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28C5" w14:textId="4452A434" w:rsidR="00114AB2" w:rsidRDefault="004A75CC" w:rsidP="004F1B8A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026070" wp14:editId="40F81780">
                <wp:simplePos x="0" y="0"/>
                <wp:positionH relativeFrom="page">
                  <wp:posOffset>4991100</wp:posOffset>
                </wp:positionH>
                <wp:positionV relativeFrom="paragraph">
                  <wp:posOffset>38100</wp:posOffset>
                </wp:positionV>
                <wp:extent cx="2874010" cy="609600"/>
                <wp:effectExtent l="19050" t="19050" r="44450" b="571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6096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3293B3" w14:textId="77777777" w:rsidR="004A75CC" w:rsidRDefault="004A75CC" w:rsidP="004A75CC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MQA/RPL/APF/Ver 1.0  </w:t>
                            </w:r>
                          </w:p>
                          <w:p w14:paraId="4558F05A" w14:textId="77777777" w:rsidR="004A75CC" w:rsidRDefault="004A75CC" w:rsidP="004A75C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ECOGNITION OF PRIOR LEARNING</w:t>
                            </w:r>
                          </w:p>
                          <w:p w14:paraId="00097AA0" w14:textId="77777777" w:rsidR="004A75CC" w:rsidRDefault="004A75CC" w:rsidP="004A75CC">
                            <w:pPr>
                              <w:jc w:val="righ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25 October 2019</w:t>
                            </w:r>
                          </w:p>
                          <w:p w14:paraId="06B1FC02" w14:textId="77777777" w:rsidR="004A75CC" w:rsidRDefault="004A75CC" w:rsidP="004A75C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1D8ED3" w14:textId="77777777" w:rsidR="004A75CC" w:rsidRDefault="004A75CC" w:rsidP="004A75C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260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pt;margin-top:3pt;width:226.3pt;height:48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14:paraId="0E3293B3" w14:textId="77777777" w:rsidR="004A75CC" w:rsidRDefault="004A75CC" w:rsidP="004A75CC">
                      <w:pPr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MQA/RPL/APF/Ver 1.0  </w:t>
                      </w:r>
                    </w:p>
                    <w:p w14:paraId="4558F05A" w14:textId="77777777" w:rsidR="004A75CC" w:rsidRDefault="004A75CC" w:rsidP="004A75C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ECOGNITION OF PRIOR LEARNING</w:t>
                      </w:r>
                    </w:p>
                    <w:p w14:paraId="00097AA0" w14:textId="77777777" w:rsidR="004A75CC" w:rsidRDefault="004A75CC" w:rsidP="004A75CC">
                      <w:pPr>
                        <w:jc w:val="righ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25 October 2019</w:t>
                      </w:r>
                    </w:p>
                    <w:p w14:paraId="06B1FC02" w14:textId="77777777" w:rsidR="004A75CC" w:rsidRDefault="004A75CC" w:rsidP="004A75C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51D8ED3" w14:textId="77777777" w:rsidR="004A75CC" w:rsidRDefault="004A75CC" w:rsidP="004A75C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EF4F5A" w14:textId="4D6F5D14" w:rsidR="00114AB2" w:rsidRDefault="00114AB2" w:rsidP="004F1B8A">
      <w:pPr>
        <w:jc w:val="center"/>
        <w:rPr>
          <w:szCs w:val="22"/>
        </w:rPr>
      </w:pPr>
    </w:p>
    <w:p w14:paraId="5908C3D3" w14:textId="404D5EB4" w:rsidR="00114AB2" w:rsidRDefault="00114AB2" w:rsidP="004F1B8A">
      <w:pPr>
        <w:jc w:val="center"/>
        <w:rPr>
          <w:szCs w:val="22"/>
        </w:rPr>
      </w:pPr>
    </w:p>
    <w:p w14:paraId="7336F7A7" w14:textId="77777777" w:rsidR="00114AB2" w:rsidRDefault="00114AB2" w:rsidP="004F1B8A">
      <w:pPr>
        <w:jc w:val="center"/>
        <w:rPr>
          <w:szCs w:val="22"/>
        </w:rPr>
      </w:pPr>
    </w:p>
    <w:p w14:paraId="5050453D" w14:textId="77777777" w:rsidR="00114AB2" w:rsidRDefault="00114AB2" w:rsidP="004F1B8A">
      <w:pPr>
        <w:jc w:val="center"/>
        <w:rPr>
          <w:szCs w:val="22"/>
        </w:rPr>
      </w:pPr>
    </w:p>
    <w:p w14:paraId="13BD3A42" w14:textId="38C3F30E" w:rsidR="00D65B99" w:rsidRPr="004550C0" w:rsidRDefault="00A26360" w:rsidP="004F1B8A">
      <w:pPr>
        <w:jc w:val="center"/>
        <w:rPr>
          <w:szCs w:val="22"/>
        </w:rPr>
      </w:pPr>
      <w:bookmarkStart w:id="0" w:name="_GoBack"/>
      <w:bookmarkEnd w:id="0"/>
      <w:r>
        <w:rPr>
          <w:noProof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CEBA323" wp14:editId="3D70CEAA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478282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D42D2">
        <w:rPr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114CC" wp14:editId="3DE78C95">
                <wp:simplePos x="0" y="0"/>
                <wp:positionH relativeFrom="column">
                  <wp:posOffset>4695825</wp:posOffset>
                </wp:positionH>
                <wp:positionV relativeFrom="paragraph">
                  <wp:posOffset>-156210</wp:posOffset>
                </wp:positionV>
                <wp:extent cx="723900" cy="323850"/>
                <wp:effectExtent l="0" t="0" r="0" b="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5587" w14:textId="77777777" w:rsidR="00052A20" w:rsidRPr="00A23CAF" w:rsidRDefault="00052A2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14CC" id="Text Box 43" o:spid="_x0000_s1027" type="#_x0000_t202" style="position:absolute;left:0;text-align:left;margin-left:369.75pt;margin-top:-12.3pt;width:57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Uyug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" filled="f" stroked="f">
                <v:textbox>
                  <w:txbxContent>
                    <w:p w14:paraId="6DE25587" w14:textId="77777777" w:rsidR="00052A20" w:rsidRPr="00A23CAF" w:rsidRDefault="00052A2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0BB6F" w14:textId="77777777" w:rsidR="00423D29" w:rsidRDefault="00423D29" w:rsidP="00423D29">
      <w:pPr>
        <w:tabs>
          <w:tab w:val="left" w:pos="5070"/>
        </w:tabs>
        <w:jc w:val="both"/>
        <w:rPr>
          <w:bCs/>
        </w:rPr>
      </w:pPr>
    </w:p>
    <w:p w14:paraId="48D379C6" w14:textId="77777777" w:rsidR="00A45262" w:rsidRDefault="00A26360" w:rsidP="00423D29">
      <w:pPr>
        <w:tabs>
          <w:tab w:val="left" w:pos="5070"/>
        </w:tabs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090BFD" wp14:editId="311DDD46">
                <wp:simplePos x="0" y="0"/>
                <wp:positionH relativeFrom="column">
                  <wp:posOffset>-571500</wp:posOffset>
                </wp:positionH>
                <wp:positionV relativeFrom="paragraph">
                  <wp:posOffset>236220</wp:posOffset>
                </wp:positionV>
                <wp:extent cx="1438275" cy="6477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BBB2" id="Rectangle: Rounded Corners 1" o:spid="_x0000_s1026" style="position:absolute;margin-left:-45pt;margin-top:18.6pt;width:113.2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" filled="f" strokecolor="#272727 [2749]" strokeweight="1.5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61BEA3B7" wp14:editId="699B82C9">
            <wp:simplePos x="0" y="0"/>
            <wp:positionH relativeFrom="column">
              <wp:posOffset>-438150</wp:posOffset>
            </wp:positionH>
            <wp:positionV relativeFrom="paragraph">
              <wp:posOffset>283845</wp:posOffset>
            </wp:positionV>
            <wp:extent cx="12192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263" y="21234"/>
                <wp:lineTo x="212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55B06" wp14:editId="18B1AE47">
                <wp:simplePos x="0" y="0"/>
                <wp:positionH relativeFrom="column">
                  <wp:posOffset>885825</wp:posOffset>
                </wp:positionH>
                <wp:positionV relativeFrom="paragraph">
                  <wp:posOffset>398145</wp:posOffset>
                </wp:positionV>
                <wp:extent cx="4389120" cy="342900"/>
                <wp:effectExtent l="57150" t="0" r="68580" b="133350"/>
                <wp:wrapTight wrapText="bothSides">
                  <wp:wrapPolygon edited="0">
                    <wp:start x="-188" y="0"/>
                    <wp:lineTo x="-281" y="0"/>
                    <wp:lineTo x="-281" y="28800"/>
                    <wp:lineTo x="21844" y="28800"/>
                    <wp:lineTo x="21844" y="19200"/>
                    <wp:lineTo x="21750" y="1200"/>
                    <wp:lineTo x="21750" y="0"/>
                    <wp:lineTo x="-188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/>
                        </a:gradFill>
                        <a:ln w="9525" cap="sq" cmpd="dbl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8FAADC"/>
                          </a:outerShdw>
                        </a:effectLst>
                      </wps:spPr>
                      <wps:txbx>
                        <w:txbxContent>
                          <w:p w14:paraId="2CC58CA3" w14:textId="77777777" w:rsidR="00B763E0" w:rsidRPr="00D172F0" w:rsidRDefault="00B763E0" w:rsidP="00B763E0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28"/>
                              </w:rPr>
                              <w:t>Application Form for Recognition of Prior Learning (RPL)</w:t>
                            </w:r>
                          </w:p>
                          <w:p w14:paraId="31B12694" w14:textId="77777777" w:rsidR="00B763E0" w:rsidRPr="00AC5E65" w:rsidRDefault="00B763E0" w:rsidP="00B763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5B06" id="Text Box 2" o:spid="_x0000_s1028" type="#_x0000_t202" style="position:absolute;left:0;text-align:left;margin-left:69.75pt;margin-top:31.35pt;width:345.6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" fillcolor="#5e9eff" strokecolor="#4472c4">
                <v:fill color2="#ffebfa" colors="0 #5e9eff;26214f #85c2ff;45875f #c4d6eb;1 #ffebfa" focus="100%" type="gradient">
                  <o:fill v:ext="view" type="gradientUnscaled"/>
                </v:fill>
                <v:stroke linestyle="thinThin" endcap="square"/>
                <v:shadow on="t" color="#8faadc" offset="0,4pt"/>
                <v:textbox>
                  <w:txbxContent>
                    <w:p w14:paraId="2CC58CA3" w14:textId="77777777" w:rsidR="00B763E0" w:rsidRPr="00D172F0" w:rsidRDefault="00B763E0" w:rsidP="00B763E0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8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28"/>
                        </w:rPr>
                        <w:t>Application Form for Recognition of Prior Learning (RPL)</w:t>
                      </w:r>
                    </w:p>
                    <w:p w14:paraId="31B12694" w14:textId="77777777" w:rsidR="00B763E0" w:rsidRPr="00AC5E65" w:rsidRDefault="00B763E0" w:rsidP="00B763E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F382B5" w14:textId="77777777" w:rsidR="00335F7E" w:rsidRPr="005F6CFD" w:rsidRDefault="00335F7E" w:rsidP="00335F7E">
      <w:pPr>
        <w:ind w:left="-630"/>
        <w:rPr>
          <w:b/>
          <w:bCs/>
          <w:sz w:val="14"/>
          <w:u w:val="single"/>
        </w:rPr>
      </w:pPr>
    </w:p>
    <w:p w14:paraId="5FEA5B87" w14:textId="77777777" w:rsidR="00A45262" w:rsidRDefault="00A45262" w:rsidP="00423D29">
      <w:pPr>
        <w:tabs>
          <w:tab w:val="left" w:pos="5070"/>
        </w:tabs>
        <w:jc w:val="both"/>
        <w:rPr>
          <w:bCs/>
          <w:sz w:val="10"/>
        </w:rPr>
      </w:pPr>
    </w:p>
    <w:p w14:paraId="3CC63AF6" w14:textId="77777777" w:rsidR="004E53E3" w:rsidRPr="00157CDB" w:rsidRDefault="004E53E3" w:rsidP="00423D29">
      <w:pPr>
        <w:tabs>
          <w:tab w:val="left" w:pos="5070"/>
        </w:tabs>
        <w:jc w:val="both"/>
        <w:rPr>
          <w:bCs/>
          <w:sz w:val="10"/>
        </w:rPr>
      </w:pPr>
    </w:p>
    <w:p w14:paraId="1BD0BEF2" w14:textId="77777777" w:rsidR="0047007B" w:rsidRPr="004550C0" w:rsidRDefault="004550C0" w:rsidP="004550C0">
      <w:pPr>
        <w:numPr>
          <w:ilvl w:val="0"/>
          <w:numId w:val="21"/>
        </w:numPr>
        <w:ind w:left="-540" w:hanging="45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460E4" w:rsidRPr="004550C0">
        <w:rPr>
          <w:b/>
          <w:bCs/>
          <w:color w:val="000000"/>
        </w:rPr>
        <w:t>Applicant’s Details</w:t>
      </w:r>
    </w:p>
    <w:p w14:paraId="3239F9A5" w14:textId="77777777" w:rsidR="004550C0" w:rsidRPr="00342E6F" w:rsidRDefault="004550C0" w:rsidP="004550C0">
      <w:pPr>
        <w:ind w:left="360"/>
        <w:rPr>
          <w:b/>
          <w:bCs/>
          <w:sz w:val="8"/>
        </w:rPr>
      </w:pPr>
    </w:p>
    <w:tbl>
      <w:tblPr>
        <w:tblpPr w:leftFromText="180" w:rightFromText="180" w:vertAnchor="text" w:horzAnchor="margin" w:tblpXSpec="center" w:tblpY="194"/>
        <w:tblW w:w="10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3240"/>
        <w:gridCol w:w="3425"/>
      </w:tblGrid>
      <w:tr w:rsidR="004550C0" w:rsidRPr="004550C0" w14:paraId="03C9A47E" w14:textId="77777777" w:rsidTr="004A75CC">
        <w:trPr>
          <w:trHeight w:val="619"/>
        </w:trPr>
        <w:tc>
          <w:tcPr>
            <w:tcW w:w="3505" w:type="dxa"/>
            <w:shd w:val="clear" w:color="auto" w:fill="D9E2F3"/>
            <w:vAlign w:val="center"/>
          </w:tcPr>
          <w:p w14:paraId="752AFD77" w14:textId="77777777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 xml:space="preserve">Full </w:t>
            </w:r>
            <w:r w:rsidR="0020039E">
              <w:rPr>
                <w:b/>
                <w:bCs/>
              </w:rPr>
              <w:t>N</w:t>
            </w:r>
            <w:r w:rsidRPr="004550C0">
              <w:rPr>
                <w:b/>
                <w:bCs/>
              </w:rPr>
              <w:t>ame</w:t>
            </w:r>
          </w:p>
        </w:tc>
        <w:tc>
          <w:tcPr>
            <w:tcW w:w="6665" w:type="dxa"/>
            <w:gridSpan w:val="2"/>
            <w:shd w:val="clear" w:color="auto" w:fill="D9E2F3"/>
            <w:vAlign w:val="center"/>
          </w:tcPr>
          <w:p w14:paraId="0D4AA5DC" w14:textId="77777777" w:rsidR="004550C0" w:rsidRPr="004550C0" w:rsidRDefault="004550C0" w:rsidP="004550C0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4550C0" w:rsidRPr="004550C0" w14:paraId="7F90CF7D" w14:textId="77777777" w:rsidTr="004A75CC">
        <w:trPr>
          <w:trHeight w:val="619"/>
        </w:trPr>
        <w:tc>
          <w:tcPr>
            <w:tcW w:w="3505" w:type="dxa"/>
            <w:shd w:val="clear" w:color="auto" w:fill="FFFFFF"/>
            <w:vAlign w:val="center"/>
          </w:tcPr>
          <w:p w14:paraId="69B838C2" w14:textId="75139081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 xml:space="preserve">Previous </w:t>
            </w:r>
            <w:r w:rsidR="0020039E">
              <w:rPr>
                <w:b/>
                <w:bCs/>
              </w:rPr>
              <w:t>N</w:t>
            </w:r>
            <w:r w:rsidRPr="004550C0">
              <w:rPr>
                <w:b/>
                <w:bCs/>
              </w:rPr>
              <w:t>ame (</w:t>
            </w:r>
            <w:r w:rsidR="00C31432">
              <w:rPr>
                <w:b/>
                <w:bCs/>
              </w:rPr>
              <w:t>i</w:t>
            </w:r>
            <w:r w:rsidRPr="004550C0">
              <w:rPr>
                <w:b/>
                <w:bCs/>
              </w:rPr>
              <w:t xml:space="preserve">f </w:t>
            </w:r>
            <w:r w:rsidR="00C31432">
              <w:rPr>
                <w:b/>
                <w:bCs/>
              </w:rPr>
              <w:t>c</w:t>
            </w:r>
            <w:r w:rsidRPr="004550C0">
              <w:rPr>
                <w:b/>
                <w:bCs/>
              </w:rPr>
              <w:t>hanged)</w:t>
            </w:r>
          </w:p>
        </w:tc>
        <w:tc>
          <w:tcPr>
            <w:tcW w:w="6665" w:type="dxa"/>
            <w:gridSpan w:val="2"/>
            <w:shd w:val="clear" w:color="auto" w:fill="FFFFFF"/>
            <w:vAlign w:val="center"/>
          </w:tcPr>
          <w:p w14:paraId="5B665326" w14:textId="77777777" w:rsidR="004550C0" w:rsidRPr="004550C0" w:rsidRDefault="004550C0" w:rsidP="004550C0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4550C0" w:rsidRPr="004550C0" w14:paraId="4F581ED5" w14:textId="77777777" w:rsidTr="004A75CC">
        <w:trPr>
          <w:trHeight w:val="619"/>
        </w:trPr>
        <w:tc>
          <w:tcPr>
            <w:tcW w:w="3505" w:type="dxa"/>
            <w:shd w:val="clear" w:color="auto" w:fill="D9E2F3"/>
            <w:vAlign w:val="center"/>
          </w:tcPr>
          <w:p w14:paraId="7174E3D2" w14:textId="77777777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>Title</w:t>
            </w:r>
          </w:p>
        </w:tc>
        <w:tc>
          <w:tcPr>
            <w:tcW w:w="6665" w:type="dxa"/>
            <w:gridSpan w:val="2"/>
            <w:shd w:val="clear" w:color="auto" w:fill="D9E2F3"/>
            <w:vAlign w:val="center"/>
          </w:tcPr>
          <w:p w14:paraId="2C54E168" w14:textId="66328177" w:rsidR="004550C0" w:rsidRPr="004550C0" w:rsidRDefault="004550C0" w:rsidP="004550C0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    </w:t>
            </w:r>
            <w:r w:rsidRPr="004550C0">
              <w:rPr>
                <w:bCs/>
              </w:rPr>
              <w:sym w:font="Webdings" w:char="F063"/>
            </w:r>
            <w:r>
              <w:rPr>
                <w:b/>
                <w:bCs/>
              </w:rPr>
              <w:t xml:space="preserve"> </w:t>
            </w:r>
            <w:proofErr w:type="spellStart"/>
            <w:r w:rsidRPr="004550C0">
              <w:rPr>
                <w:b/>
                <w:bCs/>
              </w:rPr>
              <w:t>Ms</w:t>
            </w:r>
            <w:proofErr w:type="spellEnd"/>
            <w:r w:rsidRPr="004550C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4550C0">
              <w:rPr>
                <w:b/>
                <w:bCs/>
              </w:rPr>
              <w:t xml:space="preserve"> </w:t>
            </w:r>
            <w:r w:rsidRPr="004550C0"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proofErr w:type="spellStart"/>
            <w:r w:rsidRPr="004550C0">
              <w:rPr>
                <w:b/>
                <w:bCs/>
              </w:rPr>
              <w:t>Mrs</w:t>
            </w:r>
            <w:proofErr w:type="spellEnd"/>
            <w:r w:rsidRPr="004550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4550C0">
              <w:rPr>
                <w:bCs/>
              </w:rPr>
              <w:sym w:font="Webdings" w:char="F063"/>
            </w:r>
            <w:r>
              <w:rPr>
                <w:bCs/>
              </w:rPr>
              <w:t xml:space="preserve"> </w:t>
            </w:r>
            <w:proofErr w:type="spellStart"/>
            <w:r w:rsidRPr="004550C0">
              <w:rPr>
                <w:b/>
                <w:bCs/>
              </w:rPr>
              <w:t>Mr</w:t>
            </w:r>
            <w:proofErr w:type="spellEnd"/>
          </w:p>
        </w:tc>
      </w:tr>
      <w:tr w:rsidR="004550C0" w:rsidRPr="004550C0" w14:paraId="21F5AD67" w14:textId="77777777" w:rsidTr="004A75CC">
        <w:trPr>
          <w:trHeight w:val="619"/>
        </w:trPr>
        <w:tc>
          <w:tcPr>
            <w:tcW w:w="3505" w:type="dxa"/>
            <w:shd w:val="clear" w:color="auto" w:fill="FFFFFF"/>
            <w:vAlign w:val="center"/>
          </w:tcPr>
          <w:p w14:paraId="02A3B93C" w14:textId="779C107C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 xml:space="preserve">Date of </w:t>
            </w:r>
            <w:r w:rsidR="0020039E">
              <w:rPr>
                <w:b/>
                <w:bCs/>
              </w:rPr>
              <w:t>B</w:t>
            </w:r>
            <w:r w:rsidRPr="004550C0">
              <w:rPr>
                <w:b/>
                <w:bCs/>
              </w:rPr>
              <w:t>irth (</w:t>
            </w:r>
            <w:r w:rsidR="005A68BC">
              <w:rPr>
                <w:b/>
                <w:bCs/>
              </w:rPr>
              <w:t>D</w:t>
            </w:r>
            <w:r w:rsidR="00712230">
              <w:rPr>
                <w:b/>
                <w:bCs/>
              </w:rPr>
              <w:t>ay</w:t>
            </w:r>
            <w:r w:rsidRPr="004550C0">
              <w:rPr>
                <w:b/>
                <w:bCs/>
              </w:rPr>
              <w:t>-</w:t>
            </w:r>
            <w:r w:rsidR="005A68BC">
              <w:rPr>
                <w:b/>
                <w:bCs/>
              </w:rPr>
              <w:t>M</w:t>
            </w:r>
            <w:r w:rsidRPr="004550C0">
              <w:rPr>
                <w:b/>
                <w:bCs/>
              </w:rPr>
              <w:t>onth-</w:t>
            </w:r>
            <w:r w:rsidR="005A68BC">
              <w:rPr>
                <w:b/>
                <w:bCs/>
              </w:rPr>
              <w:t>Y</w:t>
            </w:r>
            <w:r w:rsidR="00712230">
              <w:rPr>
                <w:b/>
                <w:bCs/>
              </w:rPr>
              <w:t>ear</w:t>
            </w:r>
            <w:r w:rsidRPr="004550C0">
              <w:rPr>
                <w:b/>
                <w:bCs/>
              </w:rPr>
              <w:t>)</w:t>
            </w:r>
          </w:p>
        </w:tc>
        <w:tc>
          <w:tcPr>
            <w:tcW w:w="6665" w:type="dxa"/>
            <w:gridSpan w:val="2"/>
            <w:shd w:val="clear" w:color="auto" w:fill="FFFFFF"/>
            <w:vAlign w:val="center"/>
          </w:tcPr>
          <w:p w14:paraId="5E05DCD5" w14:textId="77777777" w:rsidR="004550C0" w:rsidRPr="004550C0" w:rsidRDefault="004550C0" w:rsidP="004550C0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4550C0" w:rsidRPr="004550C0" w14:paraId="39D273C9" w14:textId="77777777" w:rsidTr="004A75CC">
        <w:trPr>
          <w:trHeight w:val="619"/>
        </w:trPr>
        <w:tc>
          <w:tcPr>
            <w:tcW w:w="3505" w:type="dxa"/>
            <w:shd w:val="clear" w:color="auto" w:fill="D9E2F3"/>
            <w:vAlign w:val="center"/>
          </w:tcPr>
          <w:p w14:paraId="690A009D" w14:textId="43B59424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>I</w:t>
            </w:r>
            <w:r w:rsidR="00E84E20">
              <w:rPr>
                <w:b/>
                <w:bCs/>
              </w:rPr>
              <w:t>dentification Card</w:t>
            </w:r>
            <w:r w:rsidRPr="004550C0">
              <w:rPr>
                <w:b/>
                <w:bCs/>
              </w:rPr>
              <w:t xml:space="preserve"> No.</w:t>
            </w:r>
          </w:p>
        </w:tc>
        <w:tc>
          <w:tcPr>
            <w:tcW w:w="6665" w:type="dxa"/>
            <w:gridSpan w:val="2"/>
            <w:shd w:val="clear" w:color="auto" w:fill="D9E2F3"/>
            <w:vAlign w:val="center"/>
          </w:tcPr>
          <w:p w14:paraId="3FC669B7" w14:textId="77777777" w:rsidR="004550C0" w:rsidRPr="004550C0" w:rsidRDefault="004550C0" w:rsidP="004550C0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4550C0" w:rsidRPr="004550C0" w14:paraId="1C66CB1E" w14:textId="77777777" w:rsidTr="004A75CC">
        <w:trPr>
          <w:trHeight w:val="619"/>
        </w:trPr>
        <w:tc>
          <w:tcPr>
            <w:tcW w:w="3505" w:type="dxa"/>
            <w:shd w:val="clear" w:color="auto" w:fill="auto"/>
            <w:vAlign w:val="center"/>
          </w:tcPr>
          <w:p w14:paraId="59B0CBD9" w14:textId="77777777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>Nationality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6E8917E6" w14:textId="77777777" w:rsidR="004550C0" w:rsidRPr="004550C0" w:rsidRDefault="004550C0" w:rsidP="004550C0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434F5E" w:rsidRPr="004550C0" w14:paraId="53F709D7" w14:textId="77777777" w:rsidTr="004A75CC">
        <w:trPr>
          <w:trHeight w:val="619"/>
        </w:trPr>
        <w:tc>
          <w:tcPr>
            <w:tcW w:w="3505" w:type="dxa"/>
            <w:shd w:val="clear" w:color="auto" w:fill="D9E2F3"/>
            <w:vAlign w:val="center"/>
          </w:tcPr>
          <w:p w14:paraId="4315AC2C" w14:textId="21C1588E" w:rsidR="00434F5E" w:rsidRPr="004550C0" w:rsidRDefault="00B07F12" w:rsidP="004550C0">
            <w:pPr>
              <w:ind w:right="-108"/>
              <w:rPr>
                <w:b/>
                <w:bCs/>
              </w:rPr>
            </w:pPr>
            <w:r w:rsidRPr="00B07F12">
              <w:rPr>
                <w:b/>
                <w:bCs/>
              </w:rPr>
              <w:t>Certificate No. (</w:t>
            </w:r>
            <w:r w:rsidR="00C31432">
              <w:rPr>
                <w:b/>
                <w:bCs/>
              </w:rPr>
              <w:t>i</w:t>
            </w:r>
            <w:r w:rsidRPr="00B07F12">
              <w:rPr>
                <w:b/>
                <w:bCs/>
              </w:rPr>
              <w:t xml:space="preserve">f </w:t>
            </w:r>
            <w:proofErr w:type="spellStart"/>
            <w:r w:rsidR="00C31432">
              <w:rPr>
                <w:b/>
                <w:bCs/>
              </w:rPr>
              <w:t>n</w:t>
            </w:r>
            <w:r w:rsidRPr="00B07F12">
              <w:rPr>
                <w:b/>
                <w:bCs/>
              </w:rPr>
              <w:t>aturalised</w:t>
            </w:r>
            <w:proofErr w:type="spellEnd"/>
            <w:r w:rsidRPr="00B07F12">
              <w:rPr>
                <w:b/>
                <w:bCs/>
              </w:rPr>
              <w:t>)</w:t>
            </w:r>
          </w:p>
        </w:tc>
        <w:tc>
          <w:tcPr>
            <w:tcW w:w="6665" w:type="dxa"/>
            <w:gridSpan w:val="2"/>
            <w:shd w:val="clear" w:color="auto" w:fill="D9E2F3"/>
            <w:vAlign w:val="center"/>
          </w:tcPr>
          <w:p w14:paraId="317AED86" w14:textId="77777777" w:rsidR="00434F5E" w:rsidRPr="004550C0" w:rsidRDefault="00434F5E" w:rsidP="004550C0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4550C0" w:rsidRPr="004550C0" w14:paraId="249B5E9A" w14:textId="77777777" w:rsidTr="004A75CC">
        <w:trPr>
          <w:trHeight w:val="619"/>
        </w:trPr>
        <w:tc>
          <w:tcPr>
            <w:tcW w:w="3505" w:type="dxa"/>
            <w:shd w:val="clear" w:color="auto" w:fill="auto"/>
            <w:vAlign w:val="center"/>
          </w:tcPr>
          <w:p w14:paraId="2E8AFB6A" w14:textId="77777777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 xml:space="preserve">E-mail </w:t>
            </w:r>
            <w:r w:rsidR="0020039E">
              <w:rPr>
                <w:b/>
                <w:bCs/>
              </w:rPr>
              <w:t>A</w:t>
            </w:r>
            <w:r w:rsidRPr="004550C0">
              <w:rPr>
                <w:b/>
                <w:bCs/>
              </w:rPr>
              <w:t>ddress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24DBF038" w14:textId="77777777" w:rsidR="004550C0" w:rsidRPr="004550C0" w:rsidRDefault="004550C0" w:rsidP="004550C0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4A75CC" w:rsidRPr="004550C0" w14:paraId="5206F06B" w14:textId="77777777" w:rsidTr="004A75CC">
        <w:trPr>
          <w:trHeight w:val="619"/>
        </w:trPr>
        <w:tc>
          <w:tcPr>
            <w:tcW w:w="3505" w:type="dxa"/>
            <w:shd w:val="clear" w:color="auto" w:fill="D9E2F3"/>
            <w:vAlign w:val="center"/>
          </w:tcPr>
          <w:p w14:paraId="7788EDA5" w14:textId="77777777" w:rsidR="004A75CC" w:rsidRPr="004550C0" w:rsidRDefault="004A75CC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>Phone No.</w:t>
            </w:r>
          </w:p>
        </w:tc>
        <w:tc>
          <w:tcPr>
            <w:tcW w:w="3240" w:type="dxa"/>
            <w:shd w:val="clear" w:color="auto" w:fill="D9E2F3"/>
            <w:vAlign w:val="center"/>
          </w:tcPr>
          <w:p w14:paraId="57A22B74" w14:textId="04A3414F" w:rsidR="004A75CC" w:rsidRPr="004550C0" w:rsidRDefault="00E84E20" w:rsidP="004550C0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Fixed</w:t>
            </w:r>
            <w:r w:rsidR="004A75CC">
              <w:rPr>
                <w:b/>
                <w:bCs/>
              </w:rPr>
              <w:t>:</w:t>
            </w:r>
          </w:p>
        </w:tc>
        <w:tc>
          <w:tcPr>
            <w:tcW w:w="3425" w:type="dxa"/>
            <w:shd w:val="clear" w:color="auto" w:fill="D9E2F3"/>
            <w:vAlign w:val="center"/>
          </w:tcPr>
          <w:p w14:paraId="5B11B984" w14:textId="2C0138AA" w:rsidR="004A75CC" w:rsidRPr="004550C0" w:rsidRDefault="004A75CC" w:rsidP="004550C0">
            <w:pPr>
              <w:ind w:right="-108"/>
              <w:rPr>
                <w:b/>
                <w:bCs/>
                <w:sz w:val="18"/>
                <w:szCs w:val="18"/>
              </w:rPr>
            </w:pPr>
            <w:r w:rsidRPr="004A75CC">
              <w:rPr>
                <w:b/>
                <w:bCs/>
              </w:rPr>
              <w:t>Mobile</w:t>
            </w:r>
            <w:r>
              <w:rPr>
                <w:b/>
                <w:bCs/>
              </w:rPr>
              <w:t>:</w:t>
            </w:r>
          </w:p>
        </w:tc>
      </w:tr>
      <w:tr w:rsidR="004550C0" w:rsidRPr="004550C0" w14:paraId="3D622AFD" w14:textId="77777777" w:rsidTr="004A75CC">
        <w:trPr>
          <w:trHeight w:val="619"/>
        </w:trPr>
        <w:tc>
          <w:tcPr>
            <w:tcW w:w="3505" w:type="dxa"/>
            <w:shd w:val="clear" w:color="auto" w:fill="auto"/>
            <w:vAlign w:val="center"/>
          </w:tcPr>
          <w:p w14:paraId="6F420F30" w14:textId="77777777" w:rsidR="004550C0" w:rsidRPr="004550C0" w:rsidRDefault="004550C0" w:rsidP="004550C0">
            <w:pPr>
              <w:ind w:right="-108"/>
              <w:rPr>
                <w:b/>
                <w:bCs/>
              </w:rPr>
            </w:pPr>
            <w:r w:rsidRPr="004550C0">
              <w:rPr>
                <w:b/>
                <w:bCs/>
              </w:rPr>
              <w:t xml:space="preserve">Full </w:t>
            </w:r>
            <w:r w:rsidR="0020039E">
              <w:rPr>
                <w:b/>
                <w:bCs/>
              </w:rPr>
              <w:t>P</w:t>
            </w:r>
            <w:r w:rsidRPr="004550C0">
              <w:rPr>
                <w:b/>
                <w:bCs/>
              </w:rPr>
              <w:t xml:space="preserve">ostal </w:t>
            </w:r>
            <w:r w:rsidR="0020039E">
              <w:rPr>
                <w:b/>
                <w:bCs/>
              </w:rPr>
              <w:t>A</w:t>
            </w:r>
            <w:r w:rsidRPr="004550C0">
              <w:rPr>
                <w:b/>
                <w:bCs/>
              </w:rPr>
              <w:t>ddress</w:t>
            </w:r>
          </w:p>
        </w:tc>
        <w:tc>
          <w:tcPr>
            <w:tcW w:w="6665" w:type="dxa"/>
            <w:gridSpan w:val="2"/>
            <w:shd w:val="clear" w:color="auto" w:fill="auto"/>
            <w:vAlign w:val="center"/>
          </w:tcPr>
          <w:p w14:paraId="544D87DE" w14:textId="77777777" w:rsidR="004550C0" w:rsidRPr="004550C0" w:rsidRDefault="004550C0" w:rsidP="004550C0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</w:tbl>
    <w:p w14:paraId="66DD2C00" w14:textId="77777777" w:rsidR="004550C0" w:rsidRPr="002246C4" w:rsidRDefault="004550C0" w:rsidP="004550C0">
      <w:pPr>
        <w:ind w:left="360"/>
        <w:rPr>
          <w:b/>
          <w:bCs/>
          <w:sz w:val="8"/>
        </w:rPr>
      </w:pPr>
    </w:p>
    <w:p w14:paraId="4DEDE4BD" w14:textId="77777777" w:rsidR="009050DC" w:rsidRPr="00327B9E" w:rsidRDefault="009050DC" w:rsidP="009050DC">
      <w:pPr>
        <w:pStyle w:val="ListParagraph"/>
        <w:spacing w:line="360" w:lineRule="auto"/>
        <w:ind w:left="-630"/>
        <w:jc w:val="both"/>
        <w:rPr>
          <w:b/>
          <w:bCs/>
          <w:sz w:val="28"/>
        </w:rPr>
      </w:pPr>
    </w:p>
    <w:p w14:paraId="3A6D1508" w14:textId="77777777" w:rsidR="004550C0" w:rsidRPr="004E53E3" w:rsidRDefault="004550C0" w:rsidP="009050D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4E53E3">
        <w:rPr>
          <w:b/>
          <w:bCs/>
          <w:color w:val="000000"/>
        </w:rPr>
        <w:t xml:space="preserve">Have you </w:t>
      </w:r>
      <w:r w:rsidR="005408B6">
        <w:rPr>
          <w:b/>
          <w:bCs/>
          <w:color w:val="000000"/>
        </w:rPr>
        <w:t xml:space="preserve">previously </w:t>
      </w:r>
      <w:r w:rsidR="00B75659">
        <w:rPr>
          <w:b/>
          <w:bCs/>
          <w:color w:val="000000"/>
        </w:rPr>
        <w:t>earn</w:t>
      </w:r>
      <w:r w:rsidR="005408B6">
        <w:rPr>
          <w:b/>
          <w:bCs/>
          <w:color w:val="000000"/>
        </w:rPr>
        <w:t>ed a qualification through</w:t>
      </w:r>
      <w:r w:rsidRPr="004E53E3">
        <w:rPr>
          <w:b/>
          <w:bCs/>
          <w:color w:val="000000"/>
        </w:rPr>
        <w:t xml:space="preserve"> RPL? </w:t>
      </w:r>
      <w:r w:rsidRPr="004E53E3">
        <w:rPr>
          <w:bCs/>
        </w:rPr>
        <w:t xml:space="preserve">    </w:t>
      </w:r>
      <w:r w:rsidRPr="004550C0">
        <w:sym w:font="Webdings" w:char="F063"/>
      </w:r>
      <w:r w:rsidRPr="004E53E3">
        <w:rPr>
          <w:b/>
          <w:bCs/>
        </w:rPr>
        <w:t xml:space="preserve"> Yes     </w:t>
      </w:r>
      <w:r w:rsidRPr="004550C0">
        <w:sym w:font="Webdings" w:char="F063"/>
      </w:r>
      <w:r w:rsidRPr="004E53E3">
        <w:rPr>
          <w:bCs/>
        </w:rPr>
        <w:t xml:space="preserve"> </w:t>
      </w:r>
      <w:r w:rsidRPr="004E53E3">
        <w:rPr>
          <w:b/>
          <w:bCs/>
        </w:rPr>
        <w:t>No</w:t>
      </w:r>
    </w:p>
    <w:p w14:paraId="05CC9CBE" w14:textId="77777777" w:rsidR="004550C0" w:rsidRDefault="00CA7497" w:rsidP="009050DC">
      <w:pPr>
        <w:spacing w:line="360" w:lineRule="auto"/>
        <w:ind w:hanging="990"/>
        <w:rPr>
          <w:b/>
          <w:bCs/>
        </w:rPr>
      </w:pPr>
      <w:r>
        <w:rPr>
          <w:b/>
          <w:bCs/>
        </w:rPr>
        <w:t xml:space="preserve">     </w:t>
      </w:r>
      <w:r w:rsidR="004E53E3">
        <w:rPr>
          <w:b/>
          <w:bCs/>
        </w:rPr>
        <w:t xml:space="preserve"> </w:t>
      </w:r>
      <w:r w:rsidR="004550C0">
        <w:rPr>
          <w:b/>
          <w:bCs/>
        </w:rPr>
        <w:t>If yes, please specify the qualification</w:t>
      </w:r>
      <w:r w:rsidR="00AE3996">
        <w:rPr>
          <w:b/>
          <w:bCs/>
        </w:rPr>
        <w:t xml:space="preserve"> and year</w:t>
      </w:r>
      <w:r w:rsidR="002246C4">
        <w:rPr>
          <w:b/>
          <w:bCs/>
        </w:rPr>
        <w:t>.</w:t>
      </w:r>
    </w:p>
    <w:p w14:paraId="15A5C76B" w14:textId="77777777" w:rsidR="00AE3996" w:rsidRPr="004E53E3" w:rsidRDefault="00AE3996" w:rsidP="00AE3996">
      <w:pPr>
        <w:pBdr>
          <w:bottom w:val="single" w:sz="6" w:space="1" w:color="auto"/>
        </w:pBdr>
        <w:ind w:left="-630"/>
        <w:jc w:val="both"/>
        <w:rPr>
          <w:b/>
          <w:bCs/>
        </w:rPr>
      </w:pPr>
    </w:p>
    <w:p w14:paraId="13E015A9" w14:textId="77777777" w:rsidR="00AE3996" w:rsidRPr="004E53E3" w:rsidRDefault="00AE3996" w:rsidP="00AE3996">
      <w:pPr>
        <w:pBdr>
          <w:bottom w:val="single" w:sz="4" w:space="1" w:color="auto"/>
        </w:pBdr>
        <w:spacing w:before="240"/>
        <w:ind w:left="-630" w:firstLine="540"/>
        <w:jc w:val="both"/>
        <w:rPr>
          <w:b/>
          <w:bCs/>
          <w:sz w:val="22"/>
        </w:rPr>
      </w:pPr>
    </w:p>
    <w:p w14:paraId="16ABBA4E" w14:textId="77777777" w:rsidR="00AE3996" w:rsidRPr="005408B6" w:rsidRDefault="004550C0" w:rsidP="00AE3996">
      <w:pPr>
        <w:spacing w:line="276" w:lineRule="auto"/>
        <w:ind w:left="-990"/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</w:rPr>
        <w:t xml:space="preserve"> </w:t>
      </w:r>
      <w:r w:rsidR="009B5A25" w:rsidRPr="004550C0">
        <w:rPr>
          <w:b/>
          <w:bCs/>
          <w:color w:val="000000"/>
        </w:rPr>
        <w:t xml:space="preserve"> </w:t>
      </w:r>
    </w:p>
    <w:p w14:paraId="551707DE" w14:textId="77777777" w:rsidR="00AE3996" w:rsidRPr="00AE3996" w:rsidRDefault="005408B6" w:rsidP="002246C4">
      <w:pPr>
        <w:numPr>
          <w:ilvl w:val="0"/>
          <w:numId w:val="23"/>
        </w:numPr>
        <w:spacing w:line="360" w:lineRule="auto"/>
        <w:ind w:left="-720" w:hanging="27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AE3996" w:rsidRPr="004550C0">
        <w:rPr>
          <w:b/>
          <w:bCs/>
          <w:color w:val="000000"/>
        </w:rPr>
        <w:t xml:space="preserve">ndicate the </w:t>
      </w:r>
      <w:r w:rsidR="00FF7898">
        <w:rPr>
          <w:b/>
          <w:bCs/>
          <w:color w:val="000000"/>
        </w:rPr>
        <w:t>field</w:t>
      </w:r>
      <w:r w:rsidR="00AE3996" w:rsidRPr="004550C0">
        <w:rPr>
          <w:b/>
          <w:bCs/>
          <w:color w:val="000000"/>
        </w:rPr>
        <w:t xml:space="preserve"> (</w:t>
      </w:r>
      <w:proofErr w:type="spellStart"/>
      <w:r w:rsidR="00AE3996" w:rsidRPr="004550C0">
        <w:rPr>
          <w:b/>
          <w:bCs/>
          <w:color w:val="000000"/>
        </w:rPr>
        <w:t>e.g</w:t>
      </w:r>
      <w:proofErr w:type="spellEnd"/>
      <w:r w:rsidR="00AE3996" w:rsidRPr="004550C0">
        <w:rPr>
          <w:b/>
          <w:bCs/>
          <w:color w:val="000000"/>
        </w:rPr>
        <w:t xml:space="preserve"> </w:t>
      </w:r>
      <w:r w:rsidR="00FF7898">
        <w:rPr>
          <w:b/>
          <w:bCs/>
          <w:color w:val="000000"/>
        </w:rPr>
        <w:t xml:space="preserve">Travel and </w:t>
      </w:r>
      <w:r w:rsidR="00AE3996" w:rsidRPr="004550C0">
        <w:rPr>
          <w:b/>
          <w:bCs/>
          <w:color w:val="000000"/>
        </w:rPr>
        <w:t>Tourism, Construction, Printing, Plumbing) in which you</w:t>
      </w:r>
      <w:r w:rsidR="00AE3996">
        <w:rPr>
          <w:b/>
          <w:bCs/>
          <w:color w:val="000000"/>
        </w:rPr>
        <w:t xml:space="preserve"> </w:t>
      </w:r>
      <w:r w:rsidR="00AE3996" w:rsidRPr="00AE3996">
        <w:rPr>
          <w:b/>
          <w:bCs/>
          <w:color w:val="000000"/>
        </w:rPr>
        <w:t>wish to apply for RPL</w:t>
      </w:r>
      <w:r w:rsidR="00FF7898">
        <w:rPr>
          <w:b/>
          <w:bCs/>
          <w:color w:val="000000"/>
        </w:rPr>
        <w:t>.</w:t>
      </w:r>
      <w:r w:rsidR="00AE3996" w:rsidRPr="00AE3996">
        <w:rPr>
          <w:b/>
          <w:bCs/>
          <w:color w:val="000000"/>
        </w:rPr>
        <w:t xml:space="preserve">   </w:t>
      </w:r>
    </w:p>
    <w:p w14:paraId="6F95BF10" w14:textId="77777777" w:rsidR="00AE3996" w:rsidRPr="002246C4" w:rsidRDefault="00AE3996" w:rsidP="00AE3996">
      <w:pPr>
        <w:pBdr>
          <w:bottom w:val="single" w:sz="6" w:space="1" w:color="auto"/>
        </w:pBdr>
        <w:ind w:left="-630" w:firstLine="90"/>
        <w:jc w:val="both"/>
        <w:rPr>
          <w:b/>
          <w:bCs/>
          <w:sz w:val="28"/>
        </w:rPr>
      </w:pPr>
    </w:p>
    <w:p w14:paraId="5ECFCCD6" w14:textId="77777777" w:rsidR="00AE3996" w:rsidRPr="004E53E3" w:rsidRDefault="00AE3996" w:rsidP="00AE3996">
      <w:pPr>
        <w:pBdr>
          <w:bottom w:val="single" w:sz="4" w:space="1" w:color="auto"/>
        </w:pBdr>
        <w:spacing w:before="240"/>
        <w:ind w:left="-630" w:firstLine="630"/>
        <w:jc w:val="both"/>
        <w:rPr>
          <w:b/>
          <w:bCs/>
          <w:sz w:val="22"/>
        </w:rPr>
      </w:pPr>
    </w:p>
    <w:p w14:paraId="60C37FE0" w14:textId="470DB16E" w:rsidR="004A75CC" w:rsidRDefault="004A75CC" w:rsidP="004A75CC">
      <w:pPr>
        <w:ind w:left="-630"/>
        <w:jc w:val="both"/>
        <w:rPr>
          <w:b/>
          <w:bCs/>
          <w:color w:val="000000"/>
        </w:rPr>
      </w:pPr>
    </w:p>
    <w:p w14:paraId="735CA8DE" w14:textId="77777777" w:rsidR="004A75CC" w:rsidRDefault="004A75CC" w:rsidP="004A75CC">
      <w:pPr>
        <w:ind w:left="-630"/>
        <w:jc w:val="both"/>
        <w:rPr>
          <w:b/>
          <w:bCs/>
          <w:color w:val="000000"/>
        </w:rPr>
      </w:pPr>
    </w:p>
    <w:p w14:paraId="346A2D2E" w14:textId="784DFC29" w:rsidR="00AE3996" w:rsidRDefault="005408B6" w:rsidP="00AE3996">
      <w:pPr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</w:t>
      </w:r>
      <w:r w:rsidR="00AE3996" w:rsidRPr="004550C0">
        <w:rPr>
          <w:b/>
          <w:bCs/>
          <w:color w:val="000000"/>
        </w:rPr>
        <w:t xml:space="preserve">ndicate </w:t>
      </w:r>
      <w:r w:rsidR="004A75CC">
        <w:rPr>
          <w:b/>
          <w:bCs/>
          <w:color w:val="000000"/>
        </w:rPr>
        <w:t>the</w:t>
      </w:r>
      <w:r w:rsidR="00AE3996" w:rsidRPr="004550C0">
        <w:rPr>
          <w:b/>
          <w:bCs/>
          <w:color w:val="000000"/>
        </w:rPr>
        <w:t xml:space="preserve"> number of years of </w:t>
      </w:r>
      <w:r w:rsidR="004A75CC">
        <w:rPr>
          <w:b/>
          <w:bCs/>
          <w:color w:val="000000"/>
        </w:rPr>
        <w:t xml:space="preserve">your </w:t>
      </w:r>
      <w:r w:rsidR="00AE3996" w:rsidRPr="004550C0">
        <w:rPr>
          <w:b/>
          <w:bCs/>
          <w:color w:val="000000"/>
        </w:rPr>
        <w:t>experience in this specific sector.</w:t>
      </w:r>
    </w:p>
    <w:p w14:paraId="685416CC" w14:textId="77777777" w:rsidR="00AE3996" w:rsidRPr="00342E6F" w:rsidRDefault="00AE3996" w:rsidP="00AE3996">
      <w:pPr>
        <w:ind w:left="-990"/>
        <w:jc w:val="both"/>
        <w:rPr>
          <w:b/>
          <w:bCs/>
          <w:color w:val="000000"/>
          <w:sz w:val="20"/>
        </w:rPr>
      </w:pPr>
    </w:p>
    <w:p w14:paraId="7CFB8F2F" w14:textId="77777777" w:rsidR="00AE3996" w:rsidRPr="00157CDB" w:rsidRDefault="00AE3996" w:rsidP="00AE3996">
      <w:pPr>
        <w:pBdr>
          <w:bottom w:val="single" w:sz="6" w:space="1" w:color="auto"/>
        </w:pBdr>
        <w:ind w:left="-630"/>
        <w:jc w:val="both"/>
        <w:rPr>
          <w:b/>
          <w:bCs/>
          <w:sz w:val="14"/>
        </w:rPr>
      </w:pPr>
    </w:p>
    <w:p w14:paraId="59B100AC" w14:textId="77777777" w:rsidR="00AE3996" w:rsidRPr="004E53E3" w:rsidRDefault="00AE3996" w:rsidP="00AE3996">
      <w:pPr>
        <w:pBdr>
          <w:bottom w:val="single" w:sz="4" w:space="1" w:color="auto"/>
        </w:pBdr>
        <w:spacing w:before="240"/>
        <w:ind w:left="-630" w:firstLine="540"/>
        <w:jc w:val="both"/>
        <w:rPr>
          <w:b/>
          <w:bCs/>
          <w:sz w:val="22"/>
        </w:rPr>
      </w:pPr>
    </w:p>
    <w:p w14:paraId="1D9F1B85" w14:textId="77777777" w:rsidR="009E0B40" w:rsidRPr="004550C0" w:rsidRDefault="005408B6" w:rsidP="006310A0">
      <w:pPr>
        <w:numPr>
          <w:ilvl w:val="0"/>
          <w:numId w:val="23"/>
        </w:numPr>
        <w:spacing w:before="240"/>
        <w:jc w:val="both"/>
        <w:rPr>
          <w:bCs/>
          <w:color w:val="000000"/>
        </w:rPr>
      </w:pPr>
      <w:r>
        <w:rPr>
          <w:b/>
          <w:bCs/>
          <w:color w:val="000000"/>
        </w:rPr>
        <w:t>I</w:t>
      </w:r>
      <w:r w:rsidR="009E0B40" w:rsidRPr="004550C0">
        <w:rPr>
          <w:b/>
          <w:bCs/>
          <w:color w:val="000000"/>
        </w:rPr>
        <w:t>ndicate your preferred language</w:t>
      </w:r>
      <w:r w:rsidR="006310A0">
        <w:rPr>
          <w:b/>
          <w:bCs/>
          <w:color w:val="000000"/>
        </w:rPr>
        <w:t xml:space="preserve"> for RPL assessment</w:t>
      </w:r>
      <w:r w:rsidR="009E0B40" w:rsidRPr="004550C0">
        <w:rPr>
          <w:b/>
          <w:bCs/>
          <w:color w:val="000000"/>
        </w:rPr>
        <w:t xml:space="preserve"> </w:t>
      </w:r>
      <w:r w:rsidR="009E0B40" w:rsidRPr="004550C0">
        <w:rPr>
          <w:bCs/>
          <w:color w:val="000000"/>
        </w:rPr>
        <w:t xml:space="preserve">(Please tick </w:t>
      </w:r>
      <w:r w:rsidR="009E0B40" w:rsidRPr="004550C0">
        <w:rPr>
          <w:b/>
          <w:bCs/>
          <w:color w:val="000000"/>
        </w:rPr>
        <w:sym w:font="Wingdings 2" w:char="F052"/>
      </w:r>
      <w:r w:rsidR="009E0B40" w:rsidRPr="004550C0">
        <w:rPr>
          <w:bCs/>
          <w:color w:val="000000"/>
        </w:rPr>
        <w:t xml:space="preserve"> as appropriate)</w:t>
      </w:r>
    </w:p>
    <w:p w14:paraId="7BEF7369" w14:textId="77777777" w:rsidR="009E0B40" w:rsidRPr="004550C0" w:rsidRDefault="009E0B40" w:rsidP="009E0B40">
      <w:pPr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1852"/>
        <w:gridCol w:w="1163"/>
        <w:gridCol w:w="1944"/>
        <w:gridCol w:w="1163"/>
        <w:gridCol w:w="1436"/>
      </w:tblGrid>
      <w:tr w:rsidR="00A26360" w:rsidRPr="00A26360" w14:paraId="5C6E1146" w14:textId="77777777" w:rsidTr="00A26360">
        <w:trPr>
          <w:trHeight w:val="875"/>
        </w:trPr>
        <w:tc>
          <w:tcPr>
            <w:tcW w:w="1267" w:type="dxa"/>
            <w:vAlign w:val="center"/>
          </w:tcPr>
          <w:p w14:paraId="2C2B88E5" w14:textId="77777777" w:rsidR="009E0B40" w:rsidRPr="00A26360" w:rsidRDefault="009E0B40" w:rsidP="00DF3311">
            <w:pPr>
              <w:jc w:val="center"/>
              <w:rPr>
                <w:bCs/>
                <w:color w:val="000000"/>
              </w:rPr>
            </w:pPr>
            <w:r w:rsidRPr="00A26360">
              <w:rPr>
                <w:color w:val="000000"/>
              </w:rPr>
              <w:t>English Language</w:t>
            </w:r>
          </w:p>
        </w:tc>
        <w:tc>
          <w:tcPr>
            <w:tcW w:w="1852" w:type="dxa"/>
            <w:vAlign w:val="center"/>
          </w:tcPr>
          <w:p w14:paraId="1D2F7583" w14:textId="77777777" w:rsidR="009E0B40" w:rsidRPr="00A26360" w:rsidRDefault="00A26360" w:rsidP="00DF3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779D00" wp14:editId="4ECF069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6990</wp:posOffset>
                      </wp:positionV>
                      <wp:extent cx="347345" cy="228600"/>
                      <wp:effectExtent l="0" t="0" r="1460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E0682" id="Rectangle 19" o:spid="_x0000_s1026" style="position:absolute;margin-left:24.15pt;margin-top:3.7pt;width:27.3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163" w:type="dxa"/>
            <w:vAlign w:val="center"/>
          </w:tcPr>
          <w:p w14:paraId="40BBDE88" w14:textId="77777777" w:rsidR="009E0B40" w:rsidRPr="00A26360" w:rsidRDefault="009E0B40" w:rsidP="00DF3311">
            <w:pPr>
              <w:jc w:val="center"/>
              <w:rPr>
                <w:bCs/>
                <w:color w:val="000000"/>
              </w:rPr>
            </w:pPr>
            <w:r w:rsidRPr="00A26360">
              <w:rPr>
                <w:color w:val="000000"/>
              </w:rPr>
              <w:t>French Language</w:t>
            </w:r>
          </w:p>
        </w:tc>
        <w:tc>
          <w:tcPr>
            <w:tcW w:w="1944" w:type="dxa"/>
            <w:vAlign w:val="center"/>
          </w:tcPr>
          <w:p w14:paraId="0254ED3D" w14:textId="77777777" w:rsidR="009E0B40" w:rsidRPr="00A26360" w:rsidRDefault="00A26360" w:rsidP="00DF3311">
            <w:pPr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3C4616" wp14:editId="5E59B08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2545</wp:posOffset>
                      </wp:positionV>
                      <wp:extent cx="347345" cy="228600"/>
                      <wp:effectExtent l="0" t="0" r="1460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0F94D" id="Rectangle 20" o:spid="_x0000_s1026" style="position:absolute;margin-left:22.75pt;margin-top:3.35pt;width:27.3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i6lgIAAIU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163" w:type="dxa"/>
            <w:vAlign w:val="center"/>
          </w:tcPr>
          <w:p w14:paraId="0F1DEADF" w14:textId="77777777" w:rsidR="009E0B40" w:rsidRPr="00A26360" w:rsidRDefault="009E0B40" w:rsidP="00DF3311">
            <w:pPr>
              <w:jc w:val="center"/>
              <w:rPr>
                <w:bCs/>
                <w:color w:val="000000"/>
              </w:rPr>
            </w:pPr>
            <w:r w:rsidRPr="00A26360">
              <w:rPr>
                <w:color w:val="000000"/>
              </w:rPr>
              <w:t>Creole Language</w:t>
            </w:r>
          </w:p>
        </w:tc>
        <w:tc>
          <w:tcPr>
            <w:tcW w:w="1436" w:type="dxa"/>
            <w:vAlign w:val="center"/>
          </w:tcPr>
          <w:p w14:paraId="09C818DA" w14:textId="77777777" w:rsidR="009E0B40" w:rsidRPr="00A26360" w:rsidRDefault="00A26360" w:rsidP="00A26360">
            <w:pPr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D612AC" wp14:editId="7C970BF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0005</wp:posOffset>
                      </wp:positionV>
                      <wp:extent cx="347345" cy="228600"/>
                      <wp:effectExtent l="0" t="0" r="1460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18EF" id="Rectangle 21" o:spid="_x0000_s1026" style="position:absolute;margin-left:21.8pt;margin-top:3.15pt;width:27.3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</w:tr>
      <w:tr w:rsidR="005408B6" w:rsidRPr="00A26360" w14:paraId="1BD4E4F2" w14:textId="77777777" w:rsidTr="005408B6">
        <w:trPr>
          <w:trHeight w:val="225"/>
        </w:trPr>
        <w:tc>
          <w:tcPr>
            <w:tcW w:w="1267" w:type="dxa"/>
            <w:vAlign w:val="center"/>
          </w:tcPr>
          <w:p w14:paraId="05999F79" w14:textId="77777777" w:rsidR="005408B6" w:rsidRPr="005408B6" w:rsidRDefault="005408B6" w:rsidP="00DF331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852" w:type="dxa"/>
            <w:vAlign w:val="center"/>
          </w:tcPr>
          <w:p w14:paraId="71878DCA" w14:textId="77777777" w:rsidR="005408B6" w:rsidRPr="005408B6" w:rsidRDefault="005408B6" w:rsidP="00DF3311">
            <w:pPr>
              <w:jc w:val="center"/>
              <w:rPr>
                <w:bCs/>
                <w:noProof/>
                <w:color w:val="000000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78577E5B" w14:textId="77777777" w:rsidR="005408B6" w:rsidRPr="005408B6" w:rsidRDefault="005408B6" w:rsidP="00DF331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944" w:type="dxa"/>
            <w:vAlign w:val="center"/>
          </w:tcPr>
          <w:p w14:paraId="4F97728D" w14:textId="77777777" w:rsidR="005408B6" w:rsidRPr="005408B6" w:rsidRDefault="005408B6" w:rsidP="00DF3311">
            <w:pPr>
              <w:jc w:val="center"/>
              <w:rPr>
                <w:bCs/>
                <w:noProof/>
                <w:color w:val="000000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0012710E" w14:textId="77777777" w:rsidR="005408B6" w:rsidRPr="005408B6" w:rsidRDefault="005408B6" w:rsidP="00DF331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36" w:type="dxa"/>
            <w:vAlign w:val="center"/>
          </w:tcPr>
          <w:p w14:paraId="5E87D3CA" w14:textId="77777777" w:rsidR="005408B6" w:rsidRPr="005408B6" w:rsidRDefault="005408B6" w:rsidP="00A26360">
            <w:pPr>
              <w:rPr>
                <w:bCs/>
                <w:noProof/>
                <w:color w:val="000000"/>
                <w:sz w:val="16"/>
              </w:rPr>
            </w:pPr>
          </w:p>
        </w:tc>
      </w:tr>
    </w:tbl>
    <w:p w14:paraId="515FE2FE" w14:textId="77777777" w:rsidR="00892230" w:rsidRPr="004550C0" w:rsidRDefault="005408B6" w:rsidP="002E166C">
      <w:pPr>
        <w:numPr>
          <w:ilvl w:val="0"/>
          <w:numId w:val="23"/>
        </w:numPr>
        <w:jc w:val="both"/>
        <w:rPr>
          <w:bCs/>
          <w:color w:val="000000"/>
        </w:rPr>
      </w:pPr>
      <w:r>
        <w:rPr>
          <w:b/>
          <w:bCs/>
          <w:color w:val="000000"/>
        </w:rPr>
        <w:t>I</w:t>
      </w:r>
      <w:r w:rsidR="00157CDB">
        <w:rPr>
          <w:b/>
          <w:bCs/>
          <w:color w:val="000000"/>
        </w:rPr>
        <w:t xml:space="preserve">ndicate any </w:t>
      </w:r>
      <w:r w:rsidR="002549A9">
        <w:rPr>
          <w:b/>
          <w:bCs/>
          <w:color w:val="000000"/>
        </w:rPr>
        <w:t>qualification acquired</w:t>
      </w:r>
      <w:r w:rsidR="00372B6E">
        <w:rPr>
          <w:b/>
          <w:bCs/>
          <w:color w:val="000000"/>
        </w:rPr>
        <w:t>.</w:t>
      </w:r>
      <w:r w:rsidR="00892230">
        <w:rPr>
          <w:b/>
          <w:bCs/>
          <w:color w:val="000000"/>
        </w:rPr>
        <w:t xml:space="preserve"> </w:t>
      </w:r>
      <w:r w:rsidR="00892230" w:rsidRPr="004550C0">
        <w:rPr>
          <w:bCs/>
          <w:color w:val="000000"/>
        </w:rPr>
        <w:t xml:space="preserve">(Please tick </w:t>
      </w:r>
      <w:r w:rsidR="00892230" w:rsidRPr="004550C0">
        <w:rPr>
          <w:b/>
          <w:bCs/>
          <w:color w:val="000000"/>
        </w:rPr>
        <w:sym w:font="Wingdings 2" w:char="F052"/>
      </w:r>
      <w:r w:rsidR="00892230" w:rsidRPr="004550C0">
        <w:rPr>
          <w:bCs/>
          <w:color w:val="000000"/>
        </w:rPr>
        <w:t xml:space="preserve"> as appropriate)</w:t>
      </w:r>
    </w:p>
    <w:p w14:paraId="66940443" w14:textId="77777777" w:rsidR="00892230" w:rsidRPr="00892230" w:rsidRDefault="00892230" w:rsidP="00892230">
      <w:pPr>
        <w:ind w:left="-990"/>
        <w:rPr>
          <w:b/>
          <w:bCs/>
          <w:color w:val="000000"/>
        </w:rPr>
      </w:pPr>
    </w:p>
    <w:tbl>
      <w:tblPr>
        <w:tblStyle w:val="TableGrid"/>
        <w:tblW w:w="9630" w:type="dxa"/>
        <w:tblInd w:w="-815" w:type="dxa"/>
        <w:tblLook w:val="04A0" w:firstRow="1" w:lastRow="0" w:firstColumn="1" w:lastColumn="0" w:noHBand="0" w:noVBand="1"/>
      </w:tblPr>
      <w:tblGrid>
        <w:gridCol w:w="3240"/>
        <w:gridCol w:w="720"/>
        <w:gridCol w:w="4982"/>
        <w:gridCol w:w="688"/>
      </w:tblGrid>
      <w:tr w:rsidR="004924ED" w14:paraId="40EB95AA" w14:textId="77777777" w:rsidTr="00327B9E">
        <w:trPr>
          <w:trHeight w:val="720"/>
        </w:trPr>
        <w:tc>
          <w:tcPr>
            <w:tcW w:w="3240" w:type="dxa"/>
            <w:shd w:val="clear" w:color="auto" w:fill="D9E2F3"/>
            <w:vAlign w:val="center"/>
          </w:tcPr>
          <w:p w14:paraId="57745DF2" w14:textId="77777777" w:rsidR="004924ED" w:rsidRPr="004924ED" w:rsidRDefault="004924ED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Primary School Achievement Certificate (PSAC) or CPE</w:t>
            </w:r>
          </w:p>
        </w:tc>
        <w:tc>
          <w:tcPr>
            <w:tcW w:w="720" w:type="dxa"/>
            <w:vAlign w:val="center"/>
          </w:tcPr>
          <w:p w14:paraId="2645046D" w14:textId="77777777" w:rsidR="004924ED" w:rsidRDefault="004924ED" w:rsidP="00327B9E">
            <w:pPr>
              <w:rPr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D9E2F3"/>
            <w:vAlign w:val="center"/>
          </w:tcPr>
          <w:p w14:paraId="40C79893" w14:textId="77777777" w:rsidR="004924ED" w:rsidRPr="004924ED" w:rsidRDefault="00157CDB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HSC/ GCE ‘A’ Level/ BAC/ IBAC/ HSC Professional</w:t>
            </w:r>
          </w:p>
        </w:tc>
        <w:tc>
          <w:tcPr>
            <w:tcW w:w="688" w:type="dxa"/>
          </w:tcPr>
          <w:p w14:paraId="4435041D" w14:textId="77777777" w:rsidR="004924ED" w:rsidRPr="004924ED" w:rsidRDefault="004924ED" w:rsidP="00892230">
            <w:pPr>
              <w:rPr>
                <w:bCs/>
                <w:color w:val="000000"/>
              </w:rPr>
            </w:pPr>
          </w:p>
        </w:tc>
      </w:tr>
      <w:tr w:rsidR="004924ED" w14:paraId="69DF33BE" w14:textId="77777777" w:rsidTr="00327B9E">
        <w:trPr>
          <w:trHeight w:val="720"/>
        </w:trPr>
        <w:tc>
          <w:tcPr>
            <w:tcW w:w="3240" w:type="dxa"/>
            <w:shd w:val="clear" w:color="auto" w:fill="D9E2F3"/>
            <w:vAlign w:val="center"/>
          </w:tcPr>
          <w:p w14:paraId="28D97F63" w14:textId="77777777" w:rsidR="004924ED" w:rsidRPr="004924ED" w:rsidRDefault="004924ED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National Certificate of Education (NCE)</w:t>
            </w:r>
            <w:r w:rsidR="00BC7ABC">
              <w:rPr>
                <w:bCs/>
                <w:color w:val="000000"/>
              </w:rPr>
              <w:t xml:space="preserve"> or Form 3</w:t>
            </w:r>
          </w:p>
        </w:tc>
        <w:tc>
          <w:tcPr>
            <w:tcW w:w="720" w:type="dxa"/>
            <w:vAlign w:val="center"/>
          </w:tcPr>
          <w:p w14:paraId="3AF8D0A2" w14:textId="77777777" w:rsidR="004924ED" w:rsidRDefault="004924ED" w:rsidP="00327B9E">
            <w:pPr>
              <w:rPr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D9E2F3"/>
            <w:vAlign w:val="center"/>
          </w:tcPr>
          <w:p w14:paraId="76689E41" w14:textId="77777777" w:rsidR="004924ED" w:rsidRPr="004924ED" w:rsidRDefault="00157CDB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Certificate</w:t>
            </w:r>
          </w:p>
        </w:tc>
        <w:tc>
          <w:tcPr>
            <w:tcW w:w="688" w:type="dxa"/>
          </w:tcPr>
          <w:p w14:paraId="268C27CA" w14:textId="77777777" w:rsidR="004924ED" w:rsidRPr="004924ED" w:rsidRDefault="004924ED" w:rsidP="00892230">
            <w:pPr>
              <w:rPr>
                <w:bCs/>
                <w:color w:val="000000"/>
              </w:rPr>
            </w:pPr>
          </w:p>
        </w:tc>
      </w:tr>
      <w:tr w:rsidR="004924ED" w14:paraId="6F7D1FD7" w14:textId="77777777" w:rsidTr="00327B9E">
        <w:trPr>
          <w:trHeight w:val="720"/>
        </w:trPr>
        <w:tc>
          <w:tcPr>
            <w:tcW w:w="3240" w:type="dxa"/>
            <w:shd w:val="clear" w:color="auto" w:fill="D9E2F3"/>
            <w:vAlign w:val="center"/>
          </w:tcPr>
          <w:p w14:paraId="32D0E52E" w14:textId="77777777" w:rsidR="004924ED" w:rsidRPr="004924ED" w:rsidRDefault="004924ED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SC / GCE ‘O’ Level</w:t>
            </w:r>
          </w:p>
        </w:tc>
        <w:tc>
          <w:tcPr>
            <w:tcW w:w="720" w:type="dxa"/>
            <w:vAlign w:val="center"/>
          </w:tcPr>
          <w:p w14:paraId="12F4D16F" w14:textId="77777777" w:rsidR="004924ED" w:rsidRDefault="004924ED" w:rsidP="00327B9E">
            <w:pPr>
              <w:rPr>
                <w:b/>
                <w:bCs/>
                <w:color w:val="000000"/>
              </w:rPr>
            </w:pPr>
          </w:p>
        </w:tc>
        <w:tc>
          <w:tcPr>
            <w:tcW w:w="4982" w:type="dxa"/>
            <w:shd w:val="clear" w:color="auto" w:fill="D9E2F3"/>
            <w:vAlign w:val="center"/>
          </w:tcPr>
          <w:p w14:paraId="551339E2" w14:textId="77777777" w:rsidR="004924ED" w:rsidRPr="004924ED" w:rsidRDefault="00157CDB" w:rsidP="00327B9E">
            <w:pPr>
              <w:rPr>
                <w:bCs/>
                <w:color w:val="000000"/>
              </w:rPr>
            </w:pPr>
            <w:r w:rsidRPr="004924ED">
              <w:rPr>
                <w:bCs/>
                <w:color w:val="000000"/>
              </w:rPr>
              <w:t>Diploma</w:t>
            </w:r>
          </w:p>
        </w:tc>
        <w:tc>
          <w:tcPr>
            <w:tcW w:w="688" w:type="dxa"/>
          </w:tcPr>
          <w:p w14:paraId="5DA07388" w14:textId="77777777" w:rsidR="004924ED" w:rsidRPr="004924ED" w:rsidRDefault="004924ED" w:rsidP="00892230">
            <w:pPr>
              <w:rPr>
                <w:bCs/>
                <w:color w:val="000000"/>
              </w:rPr>
            </w:pPr>
          </w:p>
        </w:tc>
      </w:tr>
      <w:tr w:rsidR="00CF4685" w14:paraId="20A4D994" w14:textId="77777777" w:rsidTr="00157CDB">
        <w:trPr>
          <w:trHeight w:val="782"/>
        </w:trPr>
        <w:tc>
          <w:tcPr>
            <w:tcW w:w="9630" w:type="dxa"/>
            <w:gridSpan w:val="4"/>
            <w:shd w:val="clear" w:color="auto" w:fill="auto"/>
            <w:vAlign w:val="bottom"/>
          </w:tcPr>
          <w:p w14:paraId="2E3B697A" w14:textId="77777777" w:rsidR="00157CDB" w:rsidRDefault="00157CDB" w:rsidP="00157CDB">
            <w:pPr>
              <w:spacing w:before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y other qualification, </w:t>
            </w:r>
            <w:r w:rsidRPr="00CF4685">
              <w:rPr>
                <w:bCs/>
                <w:color w:val="000000"/>
              </w:rPr>
              <w:t>please</w:t>
            </w:r>
            <w:r w:rsidR="00CF4685" w:rsidRPr="00CF4685">
              <w:rPr>
                <w:bCs/>
                <w:color w:val="000000"/>
              </w:rPr>
              <w:t xml:space="preserve"> specify: </w:t>
            </w:r>
          </w:p>
          <w:p w14:paraId="384A363A" w14:textId="77777777" w:rsidR="00157CDB" w:rsidRPr="00157CDB" w:rsidRDefault="00157CDB" w:rsidP="00CF4685">
            <w:pPr>
              <w:rPr>
                <w:color w:val="000000"/>
                <w:sz w:val="22"/>
              </w:rPr>
            </w:pPr>
          </w:p>
          <w:p w14:paraId="120F1ECC" w14:textId="77777777" w:rsidR="00CF4685" w:rsidRDefault="00CF4685" w:rsidP="00CF4685">
            <w:pPr>
              <w:rPr>
                <w:color w:val="000000"/>
                <w:sz w:val="18"/>
                <w:szCs w:val="18"/>
              </w:rPr>
            </w:pPr>
            <w:r w:rsidRPr="004924ED">
              <w:rPr>
                <w:color w:val="000000"/>
                <w:sz w:val="18"/>
                <w:szCs w:val="18"/>
              </w:rPr>
              <w:t>.....</w:t>
            </w:r>
            <w:r>
              <w:rPr>
                <w:color w:val="000000"/>
                <w:sz w:val="18"/>
                <w:szCs w:val="18"/>
              </w:rPr>
              <w:t>........................................</w:t>
            </w:r>
            <w:r w:rsidRPr="004924ED">
              <w:rPr>
                <w:color w:val="000000"/>
                <w:sz w:val="18"/>
                <w:szCs w:val="18"/>
              </w:rPr>
              <w:t>..................................................................................................</w:t>
            </w:r>
            <w:r w:rsidR="00157CDB">
              <w:rPr>
                <w:color w:val="000000"/>
                <w:sz w:val="18"/>
                <w:szCs w:val="18"/>
              </w:rPr>
              <w:t>.................................................</w:t>
            </w:r>
            <w:r w:rsidRPr="004924ED">
              <w:rPr>
                <w:color w:val="000000"/>
                <w:sz w:val="18"/>
                <w:szCs w:val="18"/>
              </w:rPr>
              <w:t>................</w:t>
            </w:r>
          </w:p>
          <w:p w14:paraId="691D35C6" w14:textId="77777777" w:rsidR="00CF4685" w:rsidRPr="00CF4685" w:rsidRDefault="00CF4685" w:rsidP="00CF4685">
            <w:pPr>
              <w:rPr>
                <w:bCs/>
                <w:color w:val="000000"/>
                <w:sz w:val="10"/>
              </w:rPr>
            </w:pPr>
          </w:p>
        </w:tc>
      </w:tr>
    </w:tbl>
    <w:p w14:paraId="6F3BC4C6" w14:textId="29DEB401" w:rsidR="00BA74F7" w:rsidRPr="002E166C" w:rsidRDefault="00BA74F7" w:rsidP="00892230">
      <w:pPr>
        <w:ind w:left="-990"/>
        <w:rPr>
          <w:b/>
          <w:bCs/>
          <w:color w:val="000000"/>
          <w:sz w:val="10"/>
        </w:rPr>
      </w:pPr>
    </w:p>
    <w:p w14:paraId="62F8E11B" w14:textId="5EF6BCD9" w:rsidR="002549A9" w:rsidRPr="00461BBB" w:rsidRDefault="005408B6" w:rsidP="00461BBB">
      <w:pPr>
        <w:numPr>
          <w:ilvl w:val="0"/>
          <w:numId w:val="23"/>
        </w:numPr>
        <w:spacing w:before="240"/>
        <w:jc w:val="both"/>
        <w:rPr>
          <w:bCs/>
          <w:color w:val="000000"/>
        </w:rPr>
      </w:pPr>
      <w:r w:rsidRPr="00461BBB">
        <w:rPr>
          <w:b/>
          <w:bCs/>
          <w:color w:val="000000"/>
        </w:rPr>
        <w:t>I</w:t>
      </w:r>
      <w:r w:rsidR="002549A9" w:rsidRPr="00461BBB">
        <w:rPr>
          <w:b/>
          <w:bCs/>
          <w:color w:val="000000"/>
        </w:rPr>
        <w:t>ndicate any training</w:t>
      </w:r>
      <w:r w:rsidR="00C31432">
        <w:rPr>
          <w:b/>
          <w:bCs/>
          <w:color w:val="000000"/>
        </w:rPr>
        <w:t>/</w:t>
      </w:r>
      <w:r w:rsidR="002549A9" w:rsidRPr="00461BBB">
        <w:rPr>
          <w:b/>
          <w:bCs/>
          <w:color w:val="000000"/>
        </w:rPr>
        <w:t xml:space="preserve">course followed. </w:t>
      </w:r>
    </w:p>
    <w:p w14:paraId="00E0A859" w14:textId="77777777" w:rsidR="003F7597" w:rsidRPr="004550C0" w:rsidRDefault="003F7597" w:rsidP="003F7597">
      <w:pPr>
        <w:ind w:left="-630"/>
        <w:jc w:val="both"/>
        <w:rPr>
          <w:bCs/>
          <w:color w:val="000000"/>
        </w:rPr>
      </w:pPr>
    </w:p>
    <w:tbl>
      <w:tblPr>
        <w:tblStyle w:val="TableGrid"/>
        <w:tblW w:w="9720" w:type="dxa"/>
        <w:tblInd w:w="-815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3F7597" w:rsidRPr="004550C0" w14:paraId="3E0996D9" w14:textId="77777777" w:rsidTr="00FA6BCF">
        <w:tc>
          <w:tcPr>
            <w:tcW w:w="3240" w:type="dxa"/>
            <w:shd w:val="clear" w:color="auto" w:fill="D9E2F3"/>
            <w:vAlign w:val="center"/>
          </w:tcPr>
          <w:p w14:paraId="45A70226" w14:textId="77777777" w:rsidR="003F7597" w:rsidRPr="004550C0" w:rsidRDefault="003F7597" w:rsidP="003F759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r</w:t>
            </w:r>
            <w:r w:rsidR="00327B9E">
              <w:rPr>
                <w:b/>
                <w:bCs/>
                <w:color w:val="000000" w:themeColor="text1"/>
              </w:rPr>
              <w:t>aining/</w:t>
            </w:r>
            <w:r w:rsidR="002D2541">
              <w:rPr>
                <w:b/>
                <w:bCs/>
                <w:color w:val="000000" w:themeColor="text1"/>
              </w:rPr>
              <w:t>Course</w:t>
            </w:r>
          </w:p>
        </w:tc>
        <w:tc>
          <w:tcPr>
            <w:tcW w:w="3240" w:type="dxa"/>
            <w:shd w:val="clear" w:color="auto" w:fill="D9E2F3"/>
            <w:vAlign w:val="center"/>
          </w:tcPr>
          <w:p w14:paraId="330A3EE7" w14:textId="29ECAFC1" w:rsidR="003F7597" w:rsidRPr="004550C0" w:rsidRDefault="003F7597" w:rsidP="003F759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A7393">
              <w:rPr>
                <w:b/>
                <w:bCs/>
                <w:color w:val="000000" w:themeColor="text1"/>
              </w:rPr>
              <w:t>Provider/Institution</w:t>
            </w:r>
          </w:p>
        </w:tc>
        <w:tc>
          <w:tcPr>
            <w:tcW w:w="3240" w:type="dxa"/>
            <w:shd w:val="clear" w:color="auto" w:fill="D9E2F3"/>
          </w:tcPr>
          <w:p w14:paraId="2B1BF3B8" w14:textId="77777777" w:rsidR="003F7597" w:rsidRPr="004550C0" w:rsidRDefault="003F7597" w:rsidP="00A71B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550C0">
              <w:rPr>
                <w:b/>
                <w:bCs/>
                <w:color w:val="000000"/>
              </w:rPr>
              <w:t>Date</w:t>
            </w:r>
          </w:p>
          <w:p w14:paraId="6A619E7A" w14:textId="77777777" w:rsidR="003F7597" w:rsidRPr="004550C0" w:rsidRDefault="004E53E3" w:rsidP="004E53E3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3F7597" w:rsidRPr="004550C0">
              <w:rPr>
                <w:b/>
                <w:bCs/>
                <w:color w:val="000000"/>
              </w:rPr>
              <w:t>From</w:t>
            </w:r>
            <w:r w:rsidR="003F7597" w:rsidRPr="004550C0">
              <w:rPr>
                <w:b/>
                <w:bCs/>
                <w:color w:val="000000"/>
              </w:rPr>
              <w:tab/>
              <w:t xml:space="preserve">             </w:t>
            </w:r>
            <w:r>
              <w:rPr>
                <w:b/>
                <w:bCs/>
                <w:color w:val="000000"/>
              </w:rPr>
              <w:t xml:space="preserve">   </w:t>
            </w:r>
            <w:r w:rsidR="003F7597" w:rsidRPr="004550C0">
              <w:rPr>
                <w:b/>
                <w:bCs/>
                <w:color w:val="000000"/>
              </w:rPr>
              <w:t>To</w:t>
            </w:r>
          </w:p>
        </w:tc>
      </w:tr>
      <w:tr w:rsidR="003F7597" w:rsidRPr="004550C0" w14:paraId="2F5658A0" w14:textId="77777777" w:rsidTr="002E166C">
        <w:trPr>
          <w:trHeight w:val="4895"/>
        </w:trPr>
        <w:tc>
          <w:tcPr>
            <w:tcW w:w="3240" w:type="dxa"/>
          </w:tcPr>
          <w:p w14:paraId="10ECC539" w14:textId="77777777" w:rsidR="003F7597" w:rsidRPr="004550C0" w:rsidRDefault="003F7597" w:rsidP="00A71BBC">
            <w:pPr>
              <w:spacing w:line="600" w:lineRule="auto"/>
              <w:jc w:val="center"/>
              <w:rPr>
                <w:color w:val="000000"/>
                <w:sz w:val="18"/>
                <w:szCs w:val="18"/>
              </w:rPr>
            </w:pPr>
            <w:r w:rsidRPr="004550C0">
              <w:rPr>
                <w:color w:val="000000"/>
                <w:sz w:val="18"/>
                <w:szCs w:val="18"/>
              </w:rPr>
              <w:t>.</w:t>
            </w:r>
          </w:p>
          <w:p w14:paraId="0A75D48A" w14:textId="77777777" w:rsidR="003F7597" w:rsidRDefault="003F7597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5F4F927B" w14:textId="39A5BDF4" w:rsidR="00461BBB" w:rsidRDefault="00461BBB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26750864" w14:textId="72CFBA7E" w:rsidR="002E166C" w:rsidRDefault="002E166C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26326FA2" w14:textId="77777777" w:rsidR="002E166C" w:rsidRDefault="002E166C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BCE3D25" w14:textId="77777777" w:rsidR="00461BBB" w:rsidRDefault="00461BBB" w:rsidP="002E166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1A6FC73A" w14:textId="77777777" w:rsidR="00114AB2" w:rsidRDefault="00114AB2" w:rsidP="002E166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3920FCF" w14:textId="77777777" w:rsidR="00114AB2" w:rsidRDefault="00114AB2" w:rsidP="002E166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32DBA428" w14:textId="77777777" w:rsidR="00114AB2" w:rsidRDefault="00114AB2" w:rsidP="002E166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2E2C99F6" w14:textId="77777777" w:rsidR="00114AB2" w:rsidRDefault="00114AB2" w:rsidP="002E166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  <w:p w14:paraId="6656CCA2" w14:textId="001B4FCF" w:rsidR="00114AB2" w:rsidRPr="004550C0" w:rsidRDefault="00114AB2" w:rsidP="00114AB2">
            <w:pPr>
              <w:spacing w:line="60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AF55425" w14:textId="77777777" w:rsidR="003F7597" w:rsidRPr="004550C0" w:rsidRDefault="003F7597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0A9DB7F" w14:textId="77777777" w:rsidR="003F7597" w:rsidRPr="004550C0" w:rsidRDefault="003F7597" w:rsidP="00A71BBC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E92C287" w14:textId="77777777" w:rsidR="00DE3991" w:rsidRDefault="00DE3991" w:rsidP="00892230">
      <w:pPr>
        <w:ind w:left="-990"/>
        <w:rPr>
          <w:b/>
          <w:bCs/>
          <w:color w:val="000000"/>
          <w:sz w:val="6"/>
        </w:rPr>
      </w:pPr>
    </w:p>
    <w:p w14:paraId="057613CE" w14:textId="1CD82226" w:rsidR="00DF0710" w:rsidRPr="004A75CC" w:rsidRDefault="00834D44" w:rsidP="004A75CC">
      <w:pPr>
        <w:pStyle w:val="ListParagraph"/>
        <w:numPr>
          <w:ilvl w:val="0"/>
          <w:numId w:val="23"/>
        </w:numPr>
        <w:rPr>
          <w:b/>
          <w:bCs/>
          <w:color w:val="000000"/>
        </w:rPr>
      </w:pPr>
      <w:r w:rsidRPr="004A75CC">
        <w:rPr>
          <w:b/>
          <w:bCs/>
          <w:color w:val="000000"/>
        </w:rPr>
        <w:lastRenderedPageBreak/>
        <w:t xml:space="preserve"> </w:t>
      </w:r>
      <w:r w:rsidR="005408B6" w:rsidRPr="004A75CC">
        <w:rPr>
          <w:b/>
          <w:bCs/>
          <w:color w:val="000000"/>
        </w:rPr>
        <w:t>P</w:t>
      </w:r>
      <w:r w:rsidR="009050DC" w:rsidRPr="004A75CC">
        <w:rPr>
          <w:b/>
          <w:bCs/>
          <w:color w:val="000000"/>
        </w:rPr>
        <w:t>rovide</w:t>
      </w:r>
      <w:r w:rsidR="00157CDB" w:rsidRPr="004A75CC">
        <w:rPr>
          <w:b/>
          <w:bCs/>
          <w:color w:val="000000"/>
        </w:rPr>
        <w:t xml:space="preserve"> e</w:t>
      </w:r>
      <w:r w:rsidR="00DF0710" w:rsidRPr="004A75CC">
        <w:rPr>
          <w:b/>
          <w:bCs/>
          <w:color w:val="000000"/>
        </w:rPr>
        <w:t xml:space="preserve">mployment </w:t>
      </w:r>
      <w:r w:rsidR="00157CDB" w:rsidRPr="004A75CC">
        <w:rPr>
          <w:b/>
          <w:bCs/>
          <w:color w:val="000000"/>
        </w:rPr>
        <w:t>d</w:t>
      </w:r>
      <w:r w:rsidR="00704704" w:rsidRPr="004A75CC">
        <w:rPr>
          <w:b/>
          <w:bCs/>
          <w:color w:val="000000"/>
        </w:rPr>
        <w:t>etails</w:t>
      </w:r>
      <w:r w:rsidR="00372B6E" w:rsidRPr="004A75CC">
        <w:rPr>
          <w:b/>
          <w:bCs/>
          <w:color w:val="000000"/>
        </w:rPr>
        <w:t>.</w:t>
      </w:r>
      <w:r w:rsidR="00DF0710" w:rsidRPr="004A75CC">
        <w:rPr>
          <w:b/>
          <w:bCs/>
          <w:color w:val="000000"/>
        </w:rPr>
        <w:br/>
      </w:r>
    </w:p>
    <w:tbl>
      <w:tblPr>
        <w:tblW w:w="10625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751"/>
        <w:gridCol w:w="1169"/>
        <w:gridCol w:w="5090"/>
      </w:tblGrid>
      <w:tr w:rsidR="005408B6" w:rsidRPr="004550C0" w14:paraId="64FB0672" w14:textId="77777777" w:rsidTr="00C81B4B">
        <w:tc>
          <w:tcPr>
            <w:tcW w:w="2615" w:type="dxa"/>
            <w:shd w:val="clear" w:color="auto" w:fill="D9E2F3"/>
          </w:tcPr>
          <w:p w14:paraId="1DE2883A" w14:textId="77777777" w:rsidR="005408B6" w:rsidRDefault="005408B6" w:rsidP="002246C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sition held </w:t>
            </w:r>
          </w:p>
          <w:p w14:paraId="1690CA00" w14:textId="77777777" w:rsidR="005408B6" w:rsidRPr="004550C0" w:rsidRDefault="005408B6" w:rsidP="002246C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as per RPL Field specified)</w:t>
            </w:r>
          </w:p>
        </w:tc>
        <w:tc>
          <w:tcPr>
            <w:tcW w:w="1751" w:type="dxa"/>
            <w:shd w:val="clear" w:color="auto" w:fill="D9E2F3"/>
            <w:vAlign w:val="center"/>
          </w:tcPr>
          <w:p w14:paraId="4BA22CEE" w14:textId="77777777" w:rsidR="005408B6" w:rsidRDefault="005408B6" w:rsidP="00C81B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r</w:t>
            </w:r>
          </w:p>
        </w:tc>
        <w:tc>
          <w:tcPr>
            <w:tcW w:w="1169" w:type="dxa"/>
            <w:shd w:val="clear" w:color="auto" w:fill="D9E2F3"/>
            <w:vAlign w:val="center"/>
          </w:tcPr>
          <w:p w14:paraId="27A27284" w14:textId="77777777" w:rsidR="005408B6" w:rsidRPr="004550C0" w:rsidRDefault="005408B6" w:rsidP="00C81B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Years</w:t>
            </w:r>
          </w:p>
        </w:tc>
        <w:tc>
          <w:tcPr>
            <w:tcW w:w="5090" w:type="dxa"/>
            <w:shd w:val="clear" w:color="auto" w:fill="D9E2F3"/>
            <w:vAlign w:val="center"/>
          </w:tcPr>
          <w:p w14:paraId="1E0FF371" w14:textId="77777777" w:rsidR="005408B6" w:rsidRPr="004550C0" w:rsidRDefault="005408B6" w:rsidP="00DE399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Responsibilities</w:t>
            </w:r>
          </w:p>
        </w:tc>
      </w:tr>
      <w:tr w:rsidR="005408B6" w:rsidRPr="004550C0" w14:paraId="65F0BA58" w14:textId="77777777" w:rsidTr="00841E6F">
        <w:trPr>
          <w:trHeight w:val="5867"/>
        </w:trPr>
        <w:tc>
          <w:tcPr>
            <w:tcW w:w="2615" w:type="dxa"/>
            <w:shd w:val="clear" w:color="auto" w:fill="auto"/>
          </w:tcPr>
          <w:p w14:paraId="02233CAC" w14:textId="77777777" w:rsidR="005408B6" w:rsidRPr="004550C0" w:rsidRDefault="005408B6" w:rsidP="00716577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CDB3182" w14:textId="77777777" w:rsidR="005408B6" w:rsidRPr="004550C0" w:rsidRDefault="005408B6" w:rsidP="00716577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20070359" w14:textId="77777777" w:rsidR="005408B6" w:rsidRPr="004550C0" w:rsidRDefault="005408B6" w:rsidP="00716577">
            <w:pPr>
              <w:spacing w:line="60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shd w:val="clear" w:color="auto" w:fill="auto"/>
          </w:tcPr>
          <w:p w14:paraId="481843E0" w14:textId="77777777" w:rsidR="005408B6" w:rsidRPr="004550C0" w:rsidRDefault="005408B6" w:rsidP="00704704">
            <w:pPr>
              <w:spacing w:line="60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5F29B73B" w14:textId="77777777" w:rsidR="00704704" w:rsidRPr="002246C4" w:rsidRDefault="00704704" w:rsidP="003052F4">
      <w:pPr>
        <w:ind w:left="-630" w:right="-360"/>
        <w:jc w:val="both"/>
        <w:rPr>
          <w:sz w:val="32"/>
        </w:rPr>
      </w:pPr>
    </w:p>
    <w:p w14:paraId="5E673689" w14:textId="77777777" w:rsidR="0043684F" w:rsidRPr="004550C0" w:rsidRDefault="0043684F" w:rsidP="003052F4">
      <w:pPr>
        <w:ind w:left="-630" w:right="-360"/>
        <w:jc w:val="both"/>
      </w:pPr>
      <w:r w:rsidRPr="004550C0">
        <w:t xml:space="preserve">This </w:t>
      </w:r>
      <w:r w:rsidR="0020039E">
        <w:t>F</w:t>
      </w:r>
      <w:r w:rsidRPr="004550C0">
        <w:t xml:space="preserve">orm together with attachments should be submitted to: </w:t>
      </w:r>
    </w:p>
    <w:p w14:paraId="38A41962" w14:textId="77777777" w:rsidR="004C110B" w:rsidRPr="004550C0" w:rsidRDefault="004C110B" w:rsidP="00092405">
      <w:pPr>
        <w:ind w:left="-360" w:right="-360"/>
        <w:jc w:val="both"/>
      </w:pPr>
    </w:p>
    <w:p w14:paraId="0A6EA8DC" w14:textId="77777777" w:rsidR="005E739A" w:rsidRPr="005E739A" w:rsidRDefault="005E739A" w:rsidP="005E739A">
      <w:pPr>
        <w:ind w:left="-360" w:right="-360" w:firstLine="720"/>
        <w:jc w:val="both"/>
        <w:rPr>
          <w:b/>
          <w:bCs/>
          <w:noProof/>
          <w:szCs w:val="20"/>
        </w:rPr>
      </w:pPr>
      <w:r w:rsidRPr="005E739A">
        <w:rPr>
          <w:b/>
          <w:bCs/>
          <w:noProof/>
          <w:szCs w:val="20"/>
        </w:rPr>
        <w:t>The Director</w:t>
      </w:r>
    </w:p>
    <w:p w14:paraId="5250B4BF" w14:textId="77777777" w:rsidR="005E739A" w:rsidRPr="005E739A" w:rsidRDefault="005E739A" w:rsidP="005E739A">
      <w:pPr>
        <w:ind w:left="-360" w:right="-360" w:firstLine="720"/>
        <w:jc w:val="both"/>
        <w:rPr>
          <w:b/>
          <w:bCs/>
          <w:noProof/>
          <w:szCs w:val="20"/>
        </w:rPr>
      </w:pPr>
      <w:r w:rsidRPr="005E739A">
        <w:rPr>
          <w:b/>
          <w:bCs/>
          <w:noProof/>
          <w:szCs w:val="20"/>
        </w:rPr>
        <w:t>Mauritius Qualifications Authority</w:t>
      </w:r>
    </w:p>
    <w:p w14:paraId="7D32DF65" w14:textId="77777777" w:rsidR="005E739A" w:rsidRPr="005E739A" w:rsidRDefault="005E739A" w:rsidP="005E739A">
      <w:pPr>
        <w:ind w:left="-360" w:right="-360" w:firstLine="720"/>
        <w:jc w:val="both"/>
        <w:rPr>
          <w:b/>
          <w:bCs/>
          <w:noProof/>
          <w:szCs w:val="20"/>
        </w:rPr>
      </w:pPr>
      <w:r w:rsidRPr="005E739A">
        <w:rPr>
          <w:b/>
          <w:bCs/>
          <w:noProof/>
          <w:szCs w:val="20"/>
        </w:rPr>
        <w:t xml:space="preserve">Pont Fer </w:t>
      </w:r>
    </w:p>
    <w:p w14:paraId="23B127FE" w14:textId="024EACD9" w:rsidR="005E739A" w:rsidRPr="005E739A" w:rsidRDefault="005E739A" w:rsidP="005E739A">
      <w:pPr>
        <w:ind w:left="-360" w:right="-360" w:firstLine="720"/>
        <w:jc w:val="both"/>
        <w:rPr>
          <w:b/>
          <w:bCs/>
          <w:noProof/>
          <w:szCs w:val="20"/>
        </w:rPr>
      </w:pPr>
      <w:r w:rsidRPr="005E739A">
        <w:rPr>
          <w:b/>
          <w:bCs/>
          <w:noProof/>
          <w:szCs w:val="20"/>
        </w:rPr>
        <w:t>Phoenix</w:t>
      </w:r>
      <w:r w:rsidR="00C31432">
        <w:rPr>
          <w:b/>
          <w:bCs/>
          <w:noProof/>
          <w:szCs w:val="20"/>
        </w:rPr>
        <w:t xml:space="preserve"> 73544</w:t>
      </w:r>
    </w:p>
    <w:p w14:paraId="5E581051" w14:textId="77777777" w:rsidR="0043684F" w:rsidRPr="004550C0" w:rsidRDefault="0043684F" w:rsidP="00092405">
      <w:pPr>
        <w:ind w:left="-360" w:right="-576"/>
        <w:jc w:val="both"/>
      </w:pPr>
    </w:p>
    <w:p w14:paraId="7376D37B" w14:textId="77777777" w:rsidR="0043684F" w:rsidRPr="00DE3991" w:rsidRDefault="0043684F" w:rsidP="00092405">
      <w:pPr>
        <w:ind w:left="-360" w:right="-576"/>
        <w:jc w:val="both"/>
        <w:rPr>
          <w:sz w:val="4"/>
        </w:rPr>
      </w:pPr>
    </w:p>
    <w:p w14:paraId="309C10A4" w14:textId="77777777" w:rsidR="0043684F" w:rsidRPr="004550C0" w:rsidRDefault="00C81B4B" w:rsidP="00342E6F">
      <w:pPr>
        <w:spacing w:line="360" w:lineRule="auto"/>
        <w:ind w:left="-630" w:right="-576"/>
        <w:jc w:val="both"/>
      </w:pPr>
      <w:r w:rsidRPr="00C81B4B">
        <w:t xml:space="preserve">I declare that the </w:t>
      </w:r>
      <w:proofErr w:type="gramStart"/>
      <w:r w:rsidRPr="00C81B4B">
        <w:t>particulars provided</w:t>
      </w:r>
      <w:proofErr w:type="gramEnd"/>
      <w:r w:rsidRPr="00C81B4B">
        <w:t xml:space="preserve"> by me in the Application Form </w:t>
      </w:r>
      <w:r>
        <w:t xml:space="preserve">and in the sheets attached thereto </w:t>
      </w:r>
      <w:r w:rsidRPr="00C81B4B">
        <w:t>are true and correct</w:t>
      </w:r>
      <w:r>
        <w:t>.</w:t>
      </w:r>
    </w:p>
    <w:p w14:paraId="6E374043" w14:textId="77777777" w:rsidR="0043684F" w:rsidRPr="00DE3991" w:rsidRDefault="0043684F" w:rsidP="00092405">
      <w:pPr>
        <w:ind w:right="-576"/>
        <w:jc w:val="both"/>
        <w:rPr>
          <w:sz w:val="10"/>
          <w:szCs w:val="20"/>
        </w:rPr>
      </w:pPr>
    </w:p>
    <w:p w14:paraId="58A93EA1" w14:textId="77777777" w:rsidR="005C00CB" w:rsidRPr="00DE3991" w:rsidRDefault="005C00CB" w:rsidP="00342E6F">
      <w:pPr>
        <w:spacing w:line="360" w:lineRule="auto"/>
        <w:ind w:left="-360"/>
        <w:rPr>
          <w:b/>
          <w:sz w:val="16"/>
        </w:rPr>
      </w:pPr>
    </w:p>
    <w:p w14:paraId="6FD47CBA" w14:textId="77777777" w:rsidR="0043684F" w:rsidRPr="004550C0" w:rsidRDefault="0043684F" w:rsidP="00342E6F">
      <w:pPr>
        <w:spacing w:line="360" w:lineRule="auto"/>
        <w:ind w:left="-630"/>
        <w:rPr>
          <w:b/>
        </w:rPr>
      </w:pPr>
      <w:proofErr w:type="gramStart"/>
      <w:r w:rsidRPr="004550C0">
        <w:rPr>
          <w:b/>
        </w:rPr>
        <w:t>Name:</w:t>
      </w:r>
      <w:r w:rsidRPr="004550C0">
        <w:t>.............................................................................................................</w:t>
      </w:r>
      <w:r w:rsidR="009B5A25" w:rsidRPr="004550C0">
        <w:t>...........</w:t>
      </w:r>
      <w:r w:rsidRPr="004550C0">
        <w:t>....</w:t>
      </w:r>
      <w:proofErr w:type="gramEnd"/>
    </w:p>
    <w:p w14:paraId="45C1EE65" w14:textId="771F68E2" w:rsidR="0043684F" w:rsidRPr="00251720" w:rsidRDefault="0043684F" w:rsidP="00342E6F">
      <w:pPr>
        <w:spacing w:line="360" w:lineRule="auto"/>
        <w:ind w:left="-360"/>
        <w:rPr>
          <w:b/>
          <w:sz w:val="16"/>
          <w:szCs w:val="16"/>
        </w:rPr>
      </w:pPr>
    </w:p>
    <w:p w14:paraId="0B07A39C" w14:textId="77777777" w:rsidR="00810A86" w:rsidRPr="00810A86" w:rsidRDefault="00810A86" w:rsidP="00342E6F">
      <w:pPr>
        <w:spacing w:line="360" w:lineRule="auto"/>
        <w:ind w:left="-360"/>
        <w:rPr>
          <w:b/>
        </w:rPr>
      </w:pPr>
    </w:p>
    <w:p w14:paraId="3BE3783A" w14:textId="77777777" w:rsidR="0063549A" w:rsidRDefault="0043684F" w:rsidP="00342E6F">
      <w:pPr>
        <w:spacing w:line="360" w:lineRule="auto"/>
        <w:ind w:left="-630"/>
      </w:pPr>
      <w:r w:rsidRPr="004550C0">
        <w:rPr>
          <w:b/>
        </w:rPr>
        <w:t>Signature:</w:t>
      </w:r>
      <w:r w:rsidRPr="004550C0">
        <w:t xml:space="preserve"> ………………………………………….  </w:t>
      </w:r>
      <w:r w:rsidRPr="004550C0">
        <w:rPr>
          <w:b/>
        </w:rPr>
        <w:t xml:space="preserve">Date: </w:t>
      </w:r>
      <w:r w:rsidRPr="004550C0">
        <w:t>………/ ………/………</w:t>
      </w:r>
    </w:p>
    <w:p w14:paraId="6036C7B8" w14:textId="545E7BD8" w:rsidR="00841E6F" w:rsidRDefault="00841E6F" w:rsidP="00327B9E">
      <w:pPr>
        <w:spacing w:line="360" w:lineRule="auto"/>
        <w:ind w:left="-630"/>
        <w:jc w:val="both"/>
        <w:rPr>
          <w:b/>
          <w:bCs/>
        </w:rPr>
      </w:pPr>
    </w:p>
    <w:p w14:paraId="73D887AA" w14:textId="2C5922C9" w:rsidR="00327B9E" w:rsidRPr="004550C0" w:rsidRDefault="00327B9E" w:rsidP="00AD1068">
      <w:pPr>
        <w:spacing w:line="360" w:lineRule="auto"/>
        <w:ind w:left="-630"/>
        <w:jc w:val="both"/>
      </w:pPr>
      <w:r w:rsidRPr="00F10BFB">
        <w:rPr>
          <w:b/>
          <w:bCs/>
        </w:rPr>
        <w:t xml:space="preserve">Note: </w:t>
      </w:r>
      <w:r>
        <w:t>An application</w:t>
      </w:r>
      <w:r w:rsidRPr="004550C0">
        <w:t xml:space="preserve"> fee of</w:t>
      </w:r>
      <w:r>
        <w:t xml:space="preserve"> </w:t>
      </w:r>
      <w:r w:rsidRPr="004550C0">
        <w:t>Rs</w:t>
      </w:r>
      <w:r w:rsidR="00C31432">
        <w:t xml:space="preserve"> </w:t>
      </w:r>
      <w:r w:rsidRPr="004550C0">
        <w:t>500</w:t>
      </w:r>
      <w:r w:rsidR="00C31432">
        <w:t>/-</w:t>
      </w:r>
      <w:r w:rsidRPr="004550C0">
        <w:t xml:space="preserve"> </w:t>
      </w:r>
      <w:r>
        <w:t xml:space="preserve">will be applicable, under the </w:t>
      </w:r>
      <w:r w:rsidR="00017D72">
        <w:t xml:space="preserve">MQA-HRDC </w:t>
      </w:r>
      <w:r>
        <w:t xml:space="preserve">RPL Support Scheme, and its payment should be </w:t>
      </w:r>
      <w:r w:rsidR="00C31432">
        <w:t>made</w:t>
      </w:r>
      <w:r>
        <w:t xml:space="preserve"> </w:t>
      </w:r>
      <w:r w:rsidR="00A71634">
        <w:t xml:space="preserve">once your RPL </w:t>
      </w:r>
      <w:r w:rsidR="00E84E20">
        <w:t xml:space="preserve">claim has been </w:t>
      </w:r>
      <w:proofErr w:type="spellStart"/>
      <w:r w:rsidR="00E84E20">
        <w:t>finalised</w:t>
      </w:r>
      <w:proofErr w:type="spellEnd"/>
      <w:r>
        <w:t>.</w:t>
      </w:r>
    </w:p>
    <w:sectPr w:rsidR="00327B9E" w:rsidRPr="004550C0" w:rsidSect="002E3A0F">
      <w:headerReference w:type="default" r:id="rId14"/>
      <w:footerReference w:type="default" r:id="rId15"/>
      <w:footerReference w:type="first" r:id="rId16"/>
      <w:pgSz w:w="11907" w:h="16840" w:code="9"/>
      <w:pgMar w:top="270" w:right="1282" w:bottom="1238" w:left="1800" w:header="165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F9FA" w14:textId="77777777" w:rsidR="00461CE7" w:rsidRDefault="00461CE7">
      <w:r>
        <w:separator/>
      </w:r>
    </w:p>
  </w:endnote>
  <w:endnote w:type="continuationSeparator" w:id="0">
    <w:p w14:paraId="177FD2FB" w14:textId="77777777" w:rsidR="00461CE7" w:rsidRDefault="004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E678" w14:textId="4A9CB187" w:rsidR="009F7B0A" w:rsidRPr="009F7B0A" w:rsidRDefault="00DC05E7" w:rsidP="00C31432">
    <w:pPr>
      <w:pStyle w:val="Footer"/>
      <w:tabs>
        <w:tab w:val="clear" w:pos="4320"/>
        <w:tab w:val="clear" w:pos="8640"/>
        <w:tab w:val="left" w:pos="1356"/>
        <w:tab w:val="right" w:pos="8825"/>
      </w:tabs>
      <w:jc w:val="right"/>
    </w:pPr>
    <w:r>
      <w:tab/>
    </w:r>
    <w:r>
      <w:tab/>
    </w:r>
    <w:r w:rsidR="00342E6F">
      <w:t xml:space="preserve">   </w:t>
    </w:r>
    <w:r w:rsidR="00C31432">
      <w:rPr>
        <w:noProof/>
      </w:rPr>
      <w:drawing>
        <wp:inline distT="0" distB="0" distL="0" distR="0" wp14:anchorId="3FBDE8A9" wp14:editId="69C8777C">
          <wp:extent cx="5600700" cy="4000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B0A" w:rsidRPr="009F7B0A">
      <w:t xml:space="preserve">Page </w:t>
    </w:r>
    <w:r w:rsidR="009F7B0A" w:rsidRPr="009F7B0A">
      <w:fldChar w:fldCharType="begin"/>
    </w:r>
    <w:r w:rsidR="009F7B0A" w:rsidRPr="009F7B0A">
      <w:instrText xml:space="preserve"> PAGE   \* MERGEFORMAT </w:instrText>
    </w:r>
    <w:r w:rsidR="009F7B0A" w:rsidRPr="009F7B0A">
      <w:fldChar w:fldCharType="separate"/>
    </w:r>
    <w:r w:rsidR="008A7218">
      <w:rPr>
        <w:noProof/>
      </w:rPr>
      <w:t>3</w:t>
    </w:r>
    <w:r w:rsidR="009F7B0A" w:rsidRPr="009F7B0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1D3C" w14:textId="3F8157BC" w:rsidR="007A6A42" w:rsidRDefault="00C31432">
    <w:pPr>
      <w:pStyle w:val="Footer"/>
    </w:pPr>
    <w:r>
      <w:rPr>
        <w:noProof/>
      </w:rPr>
      <w:drawing>
        <wp:inline distT="0" distB="0" distL="0" distR="0" wp14:anchorId="37859278" wp14:editId="78891F43">
          <wp:extent cx="56007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73F72" w14:textId="77777777" w:rsidR="00F57A9C" w:rsidRDefault="008F3098" w:rsidP="00F57A9C">
    <w:pPr>
      <w:pStyle w:val="Footer"/>
      <w:tabs>
        <w:tab w:val="clear" w:pos="4320"/>
        <w:tab w:val="clear" w:pos="8640"/>
        <w:tab w:val="right" w:pos="8825"/>
      </w:tabs>
      <w:jc w:val="right"/>
    </w:pPr>
    <w:r>
      <w:t xml:space="preserve">Page </w:t>
    </w:r>
    <w:r w:rsidR="00F57A9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835E" w14:textId="77777777" w:rsidR="00461CE7" w:rsidRDefault="00461CE7">
      <w:r>
        <w:separator/>
      </w:r>
    </w:p>
  </w:footnote>
  <w:footnote w:type="continuationSeparator" w:id="0">
    <w:p w14:paraId="0AF8EB58" w14:textId="77777777" w:rsidR="00461CE7" w:rsidRDefault="0046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0EA2" w14:textId="41501188" w:rsidR="00841E6F" w:rsidRDefault="00841E6F" w:rsidP="00423D29">
    <w:pPr>
      <w:pStyle w:val="Header"/>
      <w:jc w:val="right"/>
    </w:pPr>
  </w:p>
  <w:p w14:paraId="37BD6027" w14:textId="77777777" w:rsidR="00114AB2" w:rsidRDefault="00114AB2" w:rsidP="00423D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7CC446"/>
    <w:multiLevelType w:val="hybridMultilevel"/>
    <w:tmpl w:val="7376A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17BDD"/>
    <w:multiLevelType w:val="hybridMultilevel"/>
    <w:tmpl w:val="B4AA5036"/>
    <w:lvl w:ilvl="0" w:tplc="8FFA0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51F12"/>
    <w:multiLevelType w:val="hybridMultilevel"/>
    <w:tmpl w:val="4AA28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C03A0"/>
    <w:multiLevelType w:val="hybridMultilevel"/>
    <w:tmpl w:val="6C3E1E7A"/>
    <w:lvl w:ilvl="0" w:tplc="3CFE5976">
      <w:start w:val="5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0F0F4FE6"/>
    <w:multiLevelType w:val="hybridMultilevel"/>
    <w:tmpl w:val="25D6BD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A12D4F"/>
    <w:multiLevelType w:val="hybridMultilevel"/>
    <w:tmpl w:val="E1A04052"/>
    <w:lvl w:ilvl="0" w:tplc="C346F77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C4322"/>
    <w:multiLevelType w:val="hybridMultilevel"/>
    <w:tmpl w:val="ACB40F38"/>
    <w:lvl w:ilvl="0" w:tplc="57BC2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B79B5"/>
    <w:multiLevelType w:val="hybridMultilevel"/>
    <w:tmpl w:val="2338A00C"/>
    <w:lvl w:ilvl="0" w:tplc="8398D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93CB5"/>
    <w:multiLevelType w:val="hybridMultilevel"/>
    <w:tmpl w:val="1596607C"/>
    <w:lvl w:ilvl="0" w:tplc="E04E969A">
      <w:start w:val="3"/>
      <w:numFmt w:val="decimal"/>
      <w:lvlText w:val="%1.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40F400A5"/>
    <w:multiLevelType w:val="hybridMultilevel"/>
    <w:tmpl w:val="998ABB3E"/>
    <w:lvl w:ilvl="0" w:tplc="9BB0242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A36EE"/>
    <w:multiLevelType w:val="hybridMultilevel"/>
    <w:tmpl w:val="9A1000FE"/>
    <w:lvl w:ilvl="0" w:tplc="7C70627C">
      <w:start w:val="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87320E7"/>
    <w:multiLevelType w:val="hybridMultilevel"/>
    <w:tmpl w:val="8ABE0E4C"/>
    <w:lvl w:ilvl="0" w:tplc="EA3EFF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9562357"/>
    <w:multiLevelType w:val="hybridMultilevel"/>
    <w:tmpl w:val="264EDCD0"/>
    <w:lvl w:ilvl="0" w:tplc="F5520294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 w15:restartNumberingAfterBreak="0">
    <w:nsid w:val="4FA07CD9"/>
    <w:multiLevelType w:val="hybridMultilevel"/>
    <w:tmpl w:val="E2009C66"/>
    <w:lvl w:ilvl="0" w:tplc="644641A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bCs/>
        <w:i w:val="0"/>
        <w:iCs w:val="0"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 w15:restartNumberingAfterBreak="0">
    <w:nsid w:val="50853F87"/>
    <w:multiLevelType w:val="hybridMultilevel"/>
    <w:tmpl w:val="C1DA63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E23A87"/>
    <w:multiLevelType w:val="hybridMultilevel"/>
    <w:tmpl w:val="3D9A96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53E1"/>
    <w:multiLevelType w:val="multilevel"/>
    <w:tmpl w:val="3D9A96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3C4F"/>
    <w:multiLevelType w:val="hybridMultilevel"/>
    <w:tmpl w:val="5888CBAE"/>
    <w:lvl w:ilvl="0" w:tplc="A8BCB72A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60" w:hanging="360"/>
      </w:pPr>
    </w:lvl>
    <w:lvl w:ilvl="2" w:tplc="0409001B">
      <w:start w:val="1"/>
      <w:numFmt w:val="lowerRoman"/>
      <w:lvlText w:val="%3."/>
      <w:lvlJc w:val="right"/>
      <w:pPr>
        <w:ind w:left="1380" w:hanging="180"/>
      </w:pPr>
    </w:lvl>
    <w:lvl w:ilvl="3" w:tplc="0409000F">
      <w:start w:val="1"/>
      <w:numFmt w:val="decimal"/>
      <w:lvlText w:val="%4."/>
      <w:lvlJc w:val="left"/>
      <w:pPr>
        <w:ind w:left="2100" w:hanging="360"/>
      </w:pPr>
    </w:lvl>
    <w:lvl w:ilvl="4" w:tplc="04090019">
      <w:start w:val="1"/>
      <w:numFmt w:val="lowerLetter"/>
      <w:lvlText w:val="%5."/>
      <w:lvlJc w:val="left"/>
      <w:pPr>
        <w:ind w:left="2820" w:hanging="360"/>
      </w:pPr>
    </w:lvl>
    <w:lvl w:ilvl="5" w:tplc="0409001B">
      <w:start w:val="1"/>
      <w:numFmt w:val="lowerRoman"/>
      <w:lvlText w:val="%6."/>
      <w:lvlJc w:val="right"/>
      <w:pPr>
        <w:ind w:left="3540" w:hanging="180"/>
      </w:pPr>
    </w:lvl>
    <w:lvl w:ilvl="6" w:tplc="0409000F">
      <w:start w:val="1"/>
      <w:numFmt w:val="decimal"/>
      <w:lvlText w:val="%7."/>
      <w:lvlJc w:val="left"/>
      <w:pPr>
        <w:ind w:left="4260" w:hanging="360"/>
      </w:pPr>
    </w:lvl>
    <w:lvl w:ilvl="7" w:tplc="04090019">
      <w:start w:val="1"/>
      <w:numFmt w:val="lowerLetter"/>
      <w:lvlText w:val="%8."/>
      <w:lvlJc w:val="left"/>
      <w:pPr>
        <w:ind w:left="4980" w:hanging="360"/>
      </w:pPr>
    </w:lvl>
    <w:lvl w:ilvl="8" w:tplc="0409001B">
      <w:start w:val="1"/>
      <w:numFmt w:val="lowerRoman"/>
      <w:lvlText w:val="%9."/>
      <w:lvlJc w:val="right"/>
      <w:pPr>
        <w:ind w:left="5700" w:hanging="180"/>
      </w:pPr>
    </w:lvl>
  </w:abstractNum>
  <w:abstractNum w:abstractNumId="18" w15:restartNumberingAfterBreak="0">
    <w:nsid w:val="76310DB8"/>
    <w:multiLevelType w:val="hybridMultilevel"/>
    <w:tmpl w:val="D1CC3402"/>
    <w:lvl w:ilvl="0" w:tplc="CB46E51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A70F63"/>
    <w:multiLevelType w:val="hybridMultilevel"/>
    <w:tmpl w:val="73A02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0E15D9"/>
    <w:multiLevelType w:val="hybridMultilevel"/>
    <w:tmpl w:val="D750C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C92110"/>
    <w:multiLevelType w:val="hybridMultilevel"/>
    <w:tmpl w:val="33EA0C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B0E7A"/>
    <w:multiLevelType w:val="hybridMultilevel"/>
    <w:tmpl w:val="4C141F68"/>
    <w:lvl w:ilvl="0" w:tplc="72CECA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22"/>
  </w:num>
  <w:num w:numId="7">
    <w:abstractNumId w:val="13"/>
  </w:num>
  <w:num w:numId="8">
    <w:abstractNumId w:val="5"/>
  </w:num>
  <w:num w:numId="9">
    <w:abstractNumId w:val="19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8"/>
  </w:num>
  <w:num w:numId="15">
    <w:abstractNumId w:val="0"/>
  </w:num>
  <w:num w:numId="16">
    <w:abstractNumId w:val="4"/>
  </w:num>
  <w:num w:numId="17">
    <w:abstractNumId w:val="17"/>
  </w:num>
  <w:num w:numId="18">
    <w:abstractNumId w:val="21"/>
  </w:num>
  <w:num w:numId="19">
    <w:abstractNumId w:val="20"/>
  </w:num>
  <w:num w:numId="20">
    <w:abstractNumId w:val="1"/>
  </w:num>
  <w:num w:numId="21">
    <w:abstractNumId w:val="1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11"/>
    <w:rsid w:val="000104DF"/>
    <w:rsid w:val="00017D72"/>
    <w:rsid w:val="00036345"/>
    <w:rsid w:val="000430ED"/>
    <w:rsid w:val="00052A20"/>
    <w:rsid w:val="00092405"/>
    <w:rsid w:val="000B0A9F"/>
    <w:rsid w:val="000D653A"/>
    <w:rsid w:val="000F7C27"/>
    <w:rsid w:val="00112FFD"/>
    <w:rsid w:val="00114AB2"/>
    <w:rsid w:val="00114BF5"/>
    <w:rsid w:val="00157CDB"/>
    <w:rsid w:val="00157F67"/>
    <w:rsid w:val="001830D5"/>
    <w:rsid w:val="001C0F1A"/>
    <w:rsid w:val="001D1257"/>
    <w:rsid w:val="001D42D2"/>
    <w:rsid w:val="0020039E"/>
    <w:rsid w:val="002023FA"/>
    <w:rsid w:val="0020274D"/>
    <w:rsid w:val="00211282"/>
    <w:rsid w:val="00220AD6"/>
    <w:rsid w:val="0022254E"/>
    <w:rsid w:val="002226F5"/>
    <w:rsid w:val="002246C4"/>
    <w:rsid w:val="00224746"/>
    <w:rsid w:val="00225866"/>
    <w:rsid w:val="00242B13"/>
    <w:rsid w:val="00251720"/>
    <w:rsid w:val="00252962"/>
    <w:rsid w:val="002549A9"/>
    <w:rsid w:val="00255D28"/>
    <w:rsid w:val="002619A6"/>
    <w:rsid w:val="00261CAA"/>
    <w:rsid w:val="0028414B"/>
    <w:rsid w:val="00295F23"/>
    <w:rsid w:val="002C335B"/>
    <w:rsid w:val="002D2541"/>
    <w:rsid w:val="002E166C"/>
    <w:rsid w:val="002E3A0F"/>
    <w:rsid w:val="002E44E0"/>
    <w:rsid w:val="002F3A04"/>
    <w:rsid w:val="003052F4"/>
    <w:rsid w:val="00307DA6"/>
    <w:rsid w:val="00327B9E"/>
    <w:rsid w:val="00327EF4"/>
    <w:rsid w:val="00333237"/>
    <w:rsid w:val="00333C54"/>
    <w:rsid w:val="00335F7E"/>
    <w:rsid w:val="003409B1"/>
    <w:rsid w:val="00342E6F"/>
    <w:rsid w:val="003457F5"/>
    <w:rsid w:val="0035220C"/>
    <w:rsid w:val="00353E91"/>
    <w:rsid w:val="00372B6E"/>
    <w:rsid w:val="0039568B"/>
    <w:rsid w:val="003A1897"/>
    <w:rsid w:val="003B1C1E"/>
    <w:rsid w:val="003B3B8A"/>
    <w:rsid w:val="003C6288"/>
    <w:rsid w:val="003D231E"/>
    <w:rsid w:val="003D7BA1"/>
    <w:rsid w:val="003E2F4F"/>
    <w:rsid w:val="003E3A6D"/>
    <w:rsid w:val="003E7492"/>
    <w:rsid w:val="003F1FD9"/>
    <w:rsid w:val="003F7597"/>
    <w:rsid w:val="00421321"/>
    <w:rsid w:val="004230BF"/>
    <w:rsid w:val="00423D29"/>
    <w:rsid w:val="00434D43"/>
    <w:rsid w:val="00434F5E"/>
    <w:rsid w:val="0043684F"/>
    <w:rsid w:val="004501FB"/>
    <w:rsid w:val="0045107E"/>
    <w:rsid w:val="004550C0"/>
    <w:rsid w:val="004552F7"/>
    <w:rsid w:val="00456A09"/>
    <w:rsid w:val="00457867"/>
    <w:rsid w:val="00461250"/>
    <w:rsid w:val="00461BBB"/>
    <w:rsid w:val="00461CE7"/>
    <w:rsid w:val="0046686D"/>
    <w:rsid w:val="0047007B"/>
    <w:rsid w:val="00474033"/>
    <w:rsid w:val="004924ED"/>
    <w:rsid w:val="004A75CC"/>
    <w:rsid w:val="004B1C94"/>
    <w:rsid w:val="004C110B"/>
    <w:rsid w:val="004D379A"/>
    <w:rsid w:val="004E03E6"/>
    <w:rsid w:val="004E1E5F"/>
    <w:rsid w:val="004E53E3"/>
    <w:rsid w:val="004F1B8A"/>
    <w:rsid w:val="005000B4"/>
    <w:rsid w:val="005037BE"/>
    <w:rsid w:val="0051236A"/>
    <w:rsid w:val="0052475C"/>
    <w:rsid w:val="00526571"/>
    <w:rsid w:val="00530BEF"/>
    <w:rsid w:val="005408B6"/>
    <w:rsid w:val="00553481"/>
    <w:rsid w:val="005627D1"/>
    <w:rsid w:val="00562EFD"/>
    <w:rsid w:val="00580A26"/>
    <w:rsid w:val="005935A0"/>
    <w:rsid w:val="005948CA"/>
    <w:rsid w:val="005A68BC"/>
    <w:rsid w:val="005C00CB"/>
    <w:rsid w:val="005E739A"/>
    <w:rsid w:val="005F6CFD"/>
    <w:rsid w:val="00614EF4"/>
    <w:rsid w:val="006168D3"/>
    <w:rsid w:val="006310A0"/>
    <w:rsid w:val="0063549A"/>
    <w:rsid w:val="006357C0"/>
    <w:rsid w:val="006477E6"/>
    <w:rsid w:val="006525F8"/>
    <w:rsid w:val="0069113D"/>
    <w:rsid w:val="00695391"/>
    <w:rsid w:val="00696611"/>
    <w:rsid w:val="006B1CEC"/>
    <w:rsid w:val="006C4656"/>
    <w:rsid w:val="006D7FD4"/>
    <w:rsid w:val="006E0CC4"/>
    <w:rsid w:val="006E7C7A"/>
    <w:rsid w:val="006F1B74"/>
    <w:rsid w:val="006F200D"/>
    <w:rsid w:val="00704704"/>
    <w:rsid w:val="00711F7E"/>
    <w:rsid w:val="00712230"/>
    <w:rsid w:val="007130E2"/>
    <w:rsid w:val="00716577"/>
    <w:rsid w:val="007220CD"/>
    <w:rsid w:val="007241B3"/>
    <w:rsid w:val="0074386A"/>
    <w:rsid w:val="00753253"/>
    <w:rsid w:val="007A42BC"/>
    <w:rsid w:val="007A6A42"/>
    <w:rsid w:val="007B7990"/>
    <w:rsid w:val="007B7DB5"/>
    <w:rsid w:val="007C1995"/>
    <w:rsid w:val="007C30B5"/>
    <w:rsid w:val="007D5EF5"/>
    <w:rsid w:val="007F239C"/>
    <w:rsid w:val="007F3E72"/>
    <w:rsid w:val="0080580F"/>
    <w:rsid w:val="00810A86"/>
    <w:rsid w:val="008136D9"/>
    <w:rsid w:val="0081426E"/>
    <w:rsid w:val="008177FA"/>
    <w:rsid w:val="00834D44"/>
    <w:rsid w:val="008360D8"/>
    <w:rsid w:val="00841E6F"/>
    <w:rsid w:val="00863B9E"/>
    <w:rsid w:val="00866976"/>
    <w:rsid w:val="00884814"/>
    <w:rsid w:val="00891576"/>
    <w:rsid w:val="00892230"/>
    <w:rsid w:val="0089540E"/>
    <w:rsid w:val="008A7218"/>
    <w:rsid w:val="008C5845"/>
    <w:rsid w:val="008D135B"/>
    <w:rsid w:val="008D4E5C"/>
    <w:rsid w:val="008D51A3"/>
    <w:rsid w:val="008F3098"/>
    <w:rsid w:val="008F764D"/>
    <w:rsid w:val="009050DC"/>
    <w:rsid w:val="009123D9"/>
    <w:rsid w:val="0093791D"/>
    <w:rsid w:val="009460E4"/>
    <w:rsid w:val="00956E0E"/>
    <w:rsid w:val="009916AC"/>
    <w:rsid w:val="00996A8E"/>
    <w:rsid w:val="009B5A25"/>
    <w:rsid w:val="009B7144"/>
    <w:rsid w:val="009C141D"/>
    <w:rsid w:val="009C1694"/>
    <w:rsid w:val="009C18EC"/>
    <w:rsid w:val="009C27FB"/>
    <w:rsid w:val="009D77C2"/>
    <w:rsid w:val="009E0B40"/>
    <w:rsid w:val="009F072D"/>
    <w:rsid w:val="009F1DA4"/>
    <w:rsid w:val="009F7B0A"/>
    <w:rsid w:val="00A031C1"/>
    <w:rsid w:val="00A23CAF"/>
    <w:rsid w:val="00A26360"/>
    <w:rsid w:val="00A45262"/>
    <w:rsid w:val="00A71634"/>
    <w:rsid w:val="00A77278"/>
    <w:rsid w:val="00A8355C"/>
    <w:rsid w:val="00AB48E5"/>
    <w:rsid w:val="00AC50D9"/>
    <w:rsid w:val="00AD1068"/>
    <w:rsid w:val="00AD7BF0"/>
    <w:rsid w:val="00AE09D6"/>
    <w:rsid w:val="00AE3996"/>
    <w:rsid w:val="00AE5462"/>
    <w:rsid w:val="00B07F12"/>
    <w:rsid w:val="00B17B35"/>
    <w:rsid w:val="00B41B79"/>
    <w:rsid w:val="00B63D63"/>
    <w:rsid w:val="00B721F2"/>
    <w:rsid w:val="00B75659"/>
    <w:rsid w:val="00B763E0"/>
    <w:rsid w:val="00B83314"/>
    <w:rsid w:val="00B85DE1"/>
    <w:rsid w:val="00BA74F7"/>
    <w:rsid w:val="00BB4A3F"/>
    <w:rsid w:val="00BC7ABC"/>
    <w:rsid w:val="00BD5C6A"/>
    <w:rsid w:val="00BF3195"/>
    <w:rsid w:val="00C03866"/>
    <w:rsid w:val="00C04925"/>
    <w:rsid w:val="00C10D1B"/>
    <w:rsid w:val="00C243CD"/>
    <w:rsid w:val="00C31432"/>
    <w:rsid w:val="00C317A0"/>
    <w:rsid w:val="00C4059C"/>
    <w:rsid w:val="00C41527"/>
    <w:rsid w:val="00C52497"/>
    <w:rsid w:val="00C53F2D"/>
    <w:rsid w:val="00C57D5D"/>
    <w:rsid w:val="00C63080"/>
    <w:rsid w:val="00C81B4B"/>
    <w:rsid w:val="00C81C9D"/>
    <w:rsid w:val="00C91257"/>
    <w:rsid w:val="00CA7497"/>
    <w:rsid w:val="00CE12E9"/>
    <w:rsid w:val="00CF4685"/>
    <w:rsid w:val="00D13CB9"/>
    <w:rsid w:val="00D24A51"/>
    <w:rsid w:val="00D251C5"/>
    <w:rsid w:val="00D3253E"/>
    <w:rsid w:val="00D4490C"/>
    <w:rsid w:val="00D542AD"/>
    <w:rsid w:val="00D65B99"/>
    <w:rsid w:val="00D67CE2"/>
    <w:rsid w:val="00D75D74"/>
    <w:rsid w:val="00D830B4"/>
    <w:rsid w:val="00D9723F"/>
    <w:rsid w:val="00DA35B9"/>
    <w:rsid w:val="00DA59BD"/>
    <w:rsid w:val="00DA616A"/>
    <w:rsid w:val="00DC05E7"/>
    <w:rsid w:val="00DC417C"/>
    <w:rsid w:val="00DC7324"/>
    <w:rsid w:val="00DD70CE"/>
    <w:rsid w:val="00DE3991"/>
    <w:rsid w:val="00DF0710"/>
    <w:rsid w:val="00DF3311"/>
    <w:rsid w:val="00E15A33"/>
    <w:rsid w:val="00E40170"/>
    <w:rsid w:val="00E550DA"/>
    <w:rsid w:val="00E82CCF"/>
    <w:rsid w:val="00E84E20"/>
    <w:rsid w:val="00E87A51"/>
    <w:rsid w:val="00E9614D"/>
    <w:rsid w:val="00EB03D3"/>
    <w:rsid w:val="00EB524C"/>
    <w:rsid w:val="00EC006A"/>
    <w:rsid w:val="00EC5E54"/>
    <w:rsid w:val="00ED1C79"/>
    <w:rsid w:val="00F01438"/>
    <w:rsid w:val="00F10BFB"/>
    <w:rsid w:val="00F152DA"/>
    <w:rsid w:val="00F212C2"/>
    <w:rsid w:val="00F32E84"/>
    <w:rsid w:val="00F459CD"/>
    <w:rsid w:val="00F56ECD"/>
    <w:rsid w:val="00F57789"/>
    <w:rsid w:val="00F57A9C"/>
    <w:rsid w:val="00F603E8"/>
    <w:rsid w:val="00F665CE"/>
    <w:rsid w:val="00FA6BCF"/>
    <w:rsid w:val="00FE07CD"/>
    <w:rsid w:val="00FF01DE"/>
    <w:rsid w:val="00FF7898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D0B9"/>
  <w15:chartTrackingRefBased/>
  <w15:docId w15:val="{A29DE9D8-BC87-4571-9904-1C60CDD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4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ootnote">
    <w:name w:val="Body Text footnote"/>
    <w:basedOn w:val="Normal"/>
    <w:uiPriority w:val="99"/>
    <w:rsid w:val="0047007B"/>
    <w:pPr>
      <w:spacing w:before="60" w:after="120"/>
    </w:pPr>
    <w:rPr>
      <w:rFonts w:ascii="Palatino" w:hAnsi="Palatino"/>
      <w:sz w:val="18"/>
      <w:szCs w:val="20"/>
      <w:lang w:val="en-GB"/>
    </w:rPr>
  </w:style>
  <w:style w:type="table" w:styleId="TableGrid">
    <w:name w:val="Table Grid"/>
    <w:basedOn w:val="TableNormal"/>
    <w:rsid w:val="0047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0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C417C"/>
    <w:rPr>
      <w:sz w:val="24"/>
      <w:szCs w:val="24"/>
    </w:rPr>
  </w:style>
  <w:style w:type="paragraph" w:styleId="BalloonText">
    <w:name w:val="Balloon Text"/>
    <w:basedOn w:val="Normal"/>
    <w:link w:val="BalloonTextChar"/>
    <w:rsid w:val="00DC4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1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C417C"/>
    <w:rPr>
      <w:color w:val="0000FF"/>
      <w:u w:val="single"/>
    </w:rPr>
  </w:style>
  <w:style w:type="character" w:customStyle="1" w:styleId="HeaderChar">
    <w:name w:val="Header Char"/>
    <w:link w:val="Header"/>
    <w:rsid w:val="00423D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2EFD"/>
    <w:pPr>
      <w:ind w:left="720"/>
    </w:pPr>
  </w:style>
  <w:style w:type="paragraph" w:customStyle="1" w:styleId="Tabletext">
    <w:name w:val="Table text"/>
    <w:basedOn w:val="Normal"/>
    <w:rsid w:val="0051236A"/>
    <w:pPr>
      <w:spacing w:before="60" w:after="60"/>
    </w:pPr>
    <w:rPr>
      <w:rFonts w:ascii="Palatino" w:hAnsi="Palatino"/>
      <w:sz w:val="20"/>
      <w:szCs w:val="20"/>
      <w:lang w:val="en-GB"/>
    </w:rPr>
  </w:style>
  <w:style w:type="paragraph" w:customStyle="1" w:styleId="Default">
    <w:name w:val="Default"/>
    <w:uiPriority w:val="99"/>
    <w:rsid w:val="00635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A59B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589A42DCACB4AA414BCC53A3B2812" ma:contentTypeVersion="1" ma:contentTypeDescription="Create a new document." ma:contentTypeScope="" ma:versionID="c63d93a18e59ee1c58bb623bfc12c7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DF92-A5E2-4500-AB0C-D3851C870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1E21F-88D7-427D-94BD-7572401CA4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E693F4-98C0-487D-AAF7-729886742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E58EC1-1AAD-43CD-A2BC-89D737166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FD920-A2A3-4781-B79E-C12747F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sh Ardjoon</dc:creator>
  <cp:keywords/>
  <cp:lastModifiedBy>Administrator@mqa.local</cp:lastModifiedBy>
  <cp:revision>11</cp:revision>
  <cp:lastPrinted>2019-11-12T07:40:00Z</cp:lastPrinted>
  <dcterms:created xsi:type="dcterms:W3CDTF">2019-11-12T07:14:00Z</dcterms:created>
  <dcterms:modified xsi:type="dcterms:W3CDTF">2019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200.00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